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C428" w14:textId="27A41048" w:rsidR="00DD2810" w:rsidRPr="005425D4" w:rsidRDefault="00A84893" w:rsidP="00695FBB">
      <w:pPr>
        <w:spacing w:before="100" w:beforeAutospacing="1" w:after="100" w:afterAutospacing="1" w:line="240" w:lineRule="auto"/>
        <w:rPr>
          <w:rFonts w:ascii="Trebuchet MS" w:eastAsiaTheme="minorHAnsi" w:hAnsi="Trebuchet MS" w:cs="Arial"/>
          <w:sz w:val="18"/>
          <w:szCs w:val="18"/>
          <w:lang w:val="en-CA" w:eastAsia="en-US"/>
        </w:rPr>
      </w:pPr>
      <w:r w:rsidRPr="005425D4">
        <w:rPr>
          <w:rFonts w:ascii="Trebuchet MS" w:eastAsiaTheme="minorHAnsi" w:hAnsi="Trebuchet MS" w:cs="Arial"/>
          <w:sz w:val="18"/>
          <w:szCs w:val="18"/>
          <w:lang w:val="en-CA" w:eastAsia="en-US"/>
        </w:rPr>
        <w:t xml:space="preserve">Last Updated: </w:t>
      </w:r>
      <w:r w:rsidR="002D0F97">
        <w:rPr>
          <w:rFonts w:ascii="Trebuchet MS" w:eastAsiaTheme="minorHAnsi" w:hAnsi="Trebuchet MS" w:cs="Arial"/>
          <w:sz w:val="18"/>
          <w:szCs w:val="18"/>
          <w:lang w:val="en-CA" w:eastAsia="en-US"/>
        </w:rPr>
        <w:t>May</w:t>
      </w:r>
      <w:r w:rsidR="007D6623">
        <w:rPr>
          <w:rFonts w:ascii="Trebuchet MS" w:eastAsiaTheme="minorHAnsi" w:hAnsi="Trebuchet MS" w:cs="Arial"/>
          <w:sz w:val="18"/>
          <w:szCs w:val="18"/>
          <w:lang w:val="en-CA" w:eastAsia="en-US"/>
        </w:rPr>
        <w:t xml:space="preserve"> 20</w:t>
      </w:r>
      <w:r w:rsidR="002D0F97">
        <w:rPr>
          <w:rFonts w:ascii="Trebuchet MS" w:eastAsiaTheme="minorHAnsi" w:hAnsi="Trebuchet MS" w:cs="Arial"/>
          <w:sz w:val="18"/>
          <w:szCs w:val="18"/>
          <w:lang w:val="en-CA" w:eastAsia="en-US"/>
        </w:rPr>
        <w:t>22</w:t>
      </w:r>
    </w:p>
    <w:p w14:paraId="2EB2806C" w14:textId="0030797A" w:rsidR="00876A16" w:rsidRPr="004633E6" w:rsidRDefault="0056770D" w:rsidP="002D0F97">
      <w:pPr>
        <w:pStyle w:val="Heading1"/>
        <w:rPr>
          <w:color w:val="549E39" w:themeColor="accent1"/>
          <w:lang w:val="en-CA" w:eastAsia="en-US"/>
        </w:rPr>
      </w:pPr>
      <w:r w:rsidRPr="004633E6">
        <w:rPr>
          <w:color w:val="549E39" w:themeColor="accent1"/>
          <w:lang w:val="en-CA" w:eastAsia="en-US"/>
        </w:rPr>
        <w:t>WriteAway</w:t>
      </w:r>
      <w:r w:rsidR="00876A16" w:rsidRPr="004633E6">
        <w:rPr>
          <w:color w:val="549E39" w:themeColor="accent1"/>
          <w:lang w:val="en-CA" w:eastAsia="en-US"/>
        </w:rPr>
        <w:t xml:space="preserve"> Promotional Strategies</w:t>
      </w:r>
    </w:p>
    <w:p w14:paraId="0EDBE73C" w14:textId="27B95164" w:rsidR="0049677E" w:rsidRDefault="00695FBB" w:rsidP="001C5072">
      <w:p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49677E">
        <w:rPr>
          <w:rFonts w:ascii="Trebuchet MS" w:eastAsiaTheme="minorHAnsi" w:hAnsi="Trebuchet MS" w:cs="Arial"/>
          <w:lang w:val="en-CA" w:eastAsia="en-US"/>
        </w:rPr>
        <w:t xml:space="preserve">WriteAway promotion can </w:t>
      </w:r>
      <w:r w:rsidR="00E745D4">
        <w:rPr>
          <w:rFonts w:ascii="Trebuchet MS" w:eastAsiaTheme="minorHAnsi" w:hAnsi="Trebuchet MS" w:cs="Arial"/>
          <w:lang w:val="en-CA" w:eastAsia="en-US"/>
        </w:rPr>
        <w:t>focus</w:t>
      </w:r>
      <w:r w:rsidRPr="0049677E">
        <w:rPr>
          <w:rFonts w:ascii="Trebuchet MS" w:eastAsiaTheme="minorHAnsi" w:hAnsi="Trebuchet MS" w:cs="Arial"/>
          <w:lang w:val="en-CA" w:eastAsia="en-US"/>
        </w:rPr>
        <w:t xml:space="preserve"> on two main audiences: students and instructors. </w:t>
      </w:r>
      <w:r w:rsidR="000B1C1A">
        <w:rPr>
          <w:rFonts w:ascii="Trebuchet MS" w:eastAsiaTheme="minorHAnsi" w:hAnsi="Trebuchet MS" w:cs="Arial"/>
          <w:lang w:val="en-CA" w:eastAsia="en-US"/>
        </w:rPr>
        <w:t xml:space="preserve">Reaching students and instructors can be done both </w:t>
      </w:r>
      <w:r w:rsidRPr="0049677E">
        <w:rPr>
          <w:rFonts w:ascii="Trebuchet MS" w:eastAsiaTheme="minorHAnsi" w:hAnsi="Trebuchet MS" w:cs="Arial"/>
          <w:lang w:val="en-CA" w:eastAsia="en-US"/>
        </w:rPr>
        <w:t xml:space="preserve">in-person </w:t>
      </w:r>
      <w:r w:rsidR="00ED557D" w:rsidRPr="0049677E">
        <w:rPr>
          <w:rFonts w:ascii="Trebuchet MS" w:eastAsiaTheme="minorHAnsi" w:hAnsi="Trebuchet MS" w:cs="Arial"/>
          <w:lang w:val="en-CA" w:eastAsia="en-US"/>
        </w:rPr>
        <w:t>or</w:t>
      </w:r>
      <w:r w:rsidRPr="0049677E">
        <w:rPr>
          <w:rFonts w:ascii="Trebuchet MS" w:eastAsiaTheme="minorHAnsi" w:hAnsi="Trebuchet MS" w:cs="Arial"/>
          <w:lang w:val="en-CA" w:eastAsia="en-US"/>
        </w:rPr>
        <w:t xml:space="preserve"> online. </w:t>
      </w:r>
      <w:r w:rsidR="000B1C1A">
        <w:rPr>
          <w:rFonts w:ascii="Trebuchet MS" w:eastAsiaTheme="minorHAnsi" w:hAnsi="Trebuchet MS" w:cs="Arial"/>
          <w:lang w:val="en-CA" w:eastAsia="en-US"/>
        </w:rPr>
        <w:t xml:space="preserve">Below you’ll find a week by week schedule of promotional activities you can consider. </w:t>
      </w:r>
      <w:r w:rsidR="009C0ECE" w:rsidRPr="0049677E">
        <w:rPr>
          <w:rFonts w:ascii="Trebuchet MS" w:eastAsiaTheme="minorHAnsi" w:hAnsi="Trebuchet MS" w:cs="Arial"/>
          <w:lang w:val="en-CA" w:eastAsia="en-US"/>
        </w:rPr>
        <w:t>Feel free to pick and choose strategies that wor</w:t>
      </w:r>
      <w:r w:rsidR="004C3FEC">
        <w:rPr>
          <w:rFonts w:ascii="Trebuchet MS" w:eastAsiaTheme="minorHAnsi" w:hAnsi="Trebuchet MS" w:cs="Arial"/>
          <w:lang w:val="en-CA" w:eastAsia="en-US"/>
        </w:rPr>
        <w:t xml:space="preserve">k for </w:t>
      </w:r>
      <w:r w:rsidR="007036BB">
        <w:rPr>
          <w:rFonts w:ascii="Trebuchet MS" w:eastAsiaTheme="minorHAnsi" w:hAnsi="Trebuchet MS" w:cs="Arial"/>
          <w:lang w:val="en-CA" w:eastAsia="en-US"/>
        </w:rPr>
        <w:t>you</w:t>
      </w:r>
      <w:r w:rsidR="009A4261">
        <w:rPr>
          <w:rFonts w:ascii="Trebuchet MS" w:eastAsiaTheme="minorHAnsi" w:hAnsi="Trebuchet MS" w:cs="Arial"/>
          <w:lang w:val="en-CA" w:eastAsia="en-US"/>
        </w:rPr>
        <w:t>r institution</w:t>
      </w:r>
      <w:r w:rsidR="007036BB">
        <w:rPr>
          <w:rFonts w:ascii="Trebuchet MS" w:eastAsiaTheme="minorHAnsi" w:hAnsi="Trebuchet MS" w:cs="Arial"/>
          <w:lang w:val="en-CA" w:eastAsia="en-US"/>
        </w:rPr>
        <w:t>!</w:t>
      </w:r>
      <w:r w:rsidR="009C0ECE" w:rsidRPr="0049677E">
        <w:rPr>
          <w:rFonts w:ascii="Trebuchet MS" w:eastAsiaTheme="minorHAnsi" w:hAnsi="Trebuchet MS" w:cs="Arial"/>
          <w:lang w:val="en-CA" w:eastAsia="en-US"/>
        </w:rPr>
        <w:t xml:space="preserve"> </w:t>
      </w:r>
    </w:p>
    <w:p w14:paraId="086B9A41" w14:textId="230973BA" w:rsidR="006D42A0" w:rsidRPr="004633E6" w:rsidRDefault="006D42A0" w:rsidP="002D0F97">
      <w:pPr>
        <w:pStyle w:val="Heading1"/>
        <w:rPr>
          <w:color w:val="549E39" w:themeColor="accent1"/>
          <w:lang w:val="en-CA" w:eastAsia="en-US"/>
        </w:rPr>
      </w:pPr>
      <w:r w:rsidRPr="004633E6">
        <w:rPr>
          <w:color w:val="549E39" w:themeColor="accent1"/>
          <w:lang w:val="en-CA" w:eastAsia="en-US"/>
        </w:rPr>
        <w:t>WriteAway Suggested Promotion Schedule</w:t>
      </w:r>
    </w:p>
    <w:p w14:paraId="08810665" w14:textId="0EB04222" w:rsidR="00695FBB" w:rsidRPr="004633E6" w:rsidRDefault="009A4261" w:rsidP="002D0F97">
      <w:pPr>
        <w:pStyle w:val="Heading2"/>
        <w:rPr>
          <w:color w:val="549E39" w:themeColor="accent1"/>
          <w:lang w:val="en-CA" w:eastAsia="en-US"/>
        </w:rPr>
      </w:pPr>
      <w:r w:rsidRPr="004633E6">
        <w:rPr>
          <w:color w:val="549E39" w:themeColor="accent1"/>
          <w:lang w:val="en-CA" w:eastAsia="en-US"/>
        </w:rPr>
        <w:t xml:space="preserve">Weeks </w:t>
      </w:r>
      <w:r w:rsidR="00695FBB" w:rsidRPr="004633E6">
        <w:rPr>
          <w:color w:val="549E39" w:themeColor="accent1"/>
          <w:lang w:val="en-CA" w:eastAsia="en-US"/>
        </w:rPr>
        <w:t xml:space="preserve">Prior to WriteAway </w:t>
      </w:r>
      <w:r w:rsidR="00DD2810" w:rsidRPr="004633E6">
        <w:rPr>
          <w:color w:val="549E39" w:themeColor="accent1"/>
          <w:lang w:val="en-CA" w:eastAsia="en-US"/>
        </w:rPr>
        <w:t>O</w:t>
      </w:r>
      <w:r w:rsidR="00695FBB" w:rsidRPr="004633E6">
        <w:rPr>
          <w:color w:val="549E39" w:themeColor="accent1"/>
          <w:lang w:val="en-CA" w:eastAsia="en-US"/>
        </w:rPr>
        <w:t xml:space="preserve">pening </w:t>
      </w:r>
    </w:p>
    <w:p w14:paraId="196A5541" w14:textId="6CA9BEB4" w:rsidR="00124B42" w:rsidRPr="00506AD7" w:rsidRDefault="000B1C1A" w:rsidP="0083717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>
        <w:rPr>
          <w:rFonts w:ascii="Trebuchet MS" w:eastAsiaTheme="minorHAnsi" w:hAnsi="Trebuchet MS" w:cs="Arial"/>
          <w:lang w:val="en-CA" w:eastAsia="en-US"/>
        </w:rPr>
        <w:t>Encourage</w:t>
      </w:r>
      <w:r w:rsidR="004A16CC" w:rsidRPr="00535E35">
        <w:rPr>
          <w:rFonts w:ascii="Trebuchet MS" w:eastAsiaTheme="minorHAnsi" w:hAnsi="Trebuchet MS" w:cs="Arial"/>
          <w:lang w:val="en-CA" w:eastAsia="en-US"/>
        </w:rPr>
        <w:t xml:space="preserve"> instructors </w:t>
      </w:r>
      <w:r>
        <w:rPr>
          <w:rFonts w:ascii="Trebuchet MS" w:eastAsiaTheme="minorHAnsi" w:hAnsi="Trebuchet MS" w:cs="Arial"/>
          <w:lang w:val="en-CA" w:eastAsia="en-US"/>
        </w:rPr>
        <w:t>to</w:t>
      </w:r>
      <w:r w:rsidR="004A16CC" w:rsidRPr="00535E35">
        <w:rPr>
          <w:rFonts w:ascii="Trebuchet MS" w:eastAsiaTheme="minorHAnsi" w:hAnsi="Trebuchet MS" w:cs="Arial"/>
          <w:lang w:val="en-CA" w:eastAsia="en-US"/>
        </w:rPr>
        <w:t xml:space="preserve"> add a WriteAway</w:t>
      </w:r>
      <w:r w:rsidR="009A4261">
        <w:rPr>
          <w:rFonts w:ascii="Trebuchet MS" w:eastAsiaTheme="minorHAnsi" w:hAnsi="Trebuchet MS" w:cs="Arial"/>
          <w:lang w:val="en-CA" w:eastAsia="en-US"/>
        </w:rPr>
        <w:t xml:space="preserve"> in their course syllabi and embed a</w:t>
      </w:r>
      <w:r w:rsidR="004A16CC" w:rsidRPr="00535E35">
        <w:rPr>
          <w:rFonts w:ascii="Trebuchet MS" w:eastAsiaTheme="minorHAnsi" w:hAnsi="Trebuchet MS" w:cs="Arial"/>
          <w:lang w:val="en-CA" w:eastAsia="en-US"/>
        </w:rPr>
        <w:t xml:space="preserve"> </w:t>
      </w:r>
      <w:r w:rsidR="004A16CC" w:rsidRPr="00506AD7">
        <w:rPr>
          <w:rFonts w:ascii="Trebuchet MS" w:eastAsiaTheme="minorHAnsi" w:hAnsi="Trebuchet MS" w:cs="Arial"/>
          <w:lang w:val="en-CA" w:eastAsia="en-US"/>
        </w:rPr>
        <w:t xml:space="preserve">button or link </w:t>
      </w:r>
      <w:r w:rsidR="009A4261">
        <w:rPr>
          <w:rFonts w:ascii="Trebuchet MS" w:eastAsiaTheme="minorHAnsi" w:hAnsi="Trebuchet MS" w:cs="Arial"/>
          <w:lang w:val="en-CA" w:eastAsia="en-US"/>
        </w:rPr>
        <w:t>on</w:t>
      </w:r>
      <w:r w:rsidR="004A16CC" w:rsidRPr="00506AD7">
        <w:rPr>
          <w:rFonts w:ascii="Trebuchet MS" w:eastAsiaTheme="minorHAnsi" w:hAnsi="Trebuchet MS" w:cs="Arial"/>
          <w:lang w:val="en-CA" w:eastAsia="en-US"/>
        </w:rPr>
        <w:t xml:space="preserve"> </w:t>
      </w:r>
      <w:r w:rsidR="009A4261">
        <w:rPr>
          <w:rFonts w:ascii="Trebuchet MS" w:eastAsiaTheme="minorHAnsi" w:hAnsi="Trebuchet MS" w:cs="Arial"/>
          <w:lang w:val="en-CA" w:eastAsia="en-US"/>
        </w:rPr>
        <w:t xml:space="preserve">their </w:t>
      </w:r>
      <w:r w:rsidR="004A16CC" w:rsidRPr="00506AD7">
        <w:rPr>
          <w:rFonts w:ascii="Trebuchet MS" w:eastAsiaTheme="minorHAnsi" w:hAnsi="Trebuchet MS" w:cs="Arial"/>
          <w:lang w:val="en-CA" w:eastAsia="en-US"/>
        </w:rPr>
        <w:t>course websites</w:t>
      </w:r>
    </w:p>
    <w:p w14:paraId="20F5E381" w14:textId="1C78BA54" w:rsidR="00B37091" w:rsidRPr="00535E35" w:rsidRDefault="00B37091" w:rsidP="003E260D">
      <w:pPr>
        <w:shd w:val="clear" w:color="auto" w:fill="E0E0E0"/>
        <w:spacing w:before="100" w:beforeAutospacing="1" w:after="100" w:afterAutospacing="1" w:line="240" w:lineRule="auto"/>
        <w:ind w:firstLine="360"/>
        <w:rPr>
          <w:rFonts w:ascii="Trebuchet MS" w:eastAsiaTheme="minorHAnsi" w:hAnsi="Trebuchet MS" w:cs="Arial"/>
          <w:lang w:val="en-CA" w:eastAsia="en-US"/>
        </w:rPr>
      </w:pPr>
      <w:r w:rsidRPr="00535E35">
        <w:rPr>
          <w:rFonts w:ascii="Trebuchet MS" w:eastAsiaTheme="minorHAnsi" w:hAnsi="Trebuchet MS" w:cs="Arial"/>
          <w:lang w:val="en-CA" w:eastAsia="en-US"/>
        </w:rPr>
        <w:t xml:space="preserve">Tools: WriteAway logo and web button </w:t>
      </w:r>
      <w:hyperlink r:id="rId8" w:history="1">
        <w:r w:rsidR="00F3013C" w:rsidRPr="005A2088">
          <w:rPr>
            <w:rStyle w:val="Hyperlink"/>
            <w:rFonts w:ascii="Trebuchet MS" w:eastAsiaTheme="minorHAnsi" w:hAnsi="Trebuchet MS" w:cs="Arial"/>
            <w:sz w:val="20"/>
            <w:szCs w:val="20"/>
            <w:lang w:val="en-CA" w:eastAsia="en-US"/>
          </w:rPr>
          <w:t>http://writeaway.ca/coordinators/promotion</w:t>
        </w:r>
      </w:hyperlink>
      <w:r w:rsidR="0021761C">
        <w:rPr>
          <w:rFonts w:ascii="Trebuchet MS" w:eastAsiaTheme="minorHAnsi" w:hAnsi="Trebuchet MS" w:cs="Arial"/>
          <w:lang w:val="en-CA" w:eastAsia="en-US"/>
        </w:rPr>
        <w:t xml:space="preserve"> </w:t>
      </w:r>
    </w:p>
    <w:p w14:paraId="5601572C" w14:textId="4705F6FA" w:rsidR="004A16CC" w:rsidRPr="00535E35" w:rsidRDefault="004A16CC" w:rsidP="0083717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535E35">
        <w:rPr>
          <w:rFonts w:ascii="Trebuchet MS" w:eastAsiaTheme="minorHAnsi" w:hAnsi="Trebuchet MS" w:cs="Arial"/>
          <w:lang w:val="en-CA" w:eastAsia="en-US"/>
        </w:rPr>
        <w:t xml:space="preserve">Attend departmental/faculty meetings to inform instructors about WriteAway and provide information about how they </w:t>
      </w:r>
      <w:r w:rsidR="009A4261">
        <w:rPr>
          <w:rFonts w:ascii="Trebuchet MS" w:eastAsiaTheme="minorHAnsi" w:hAnsi="Trebuchet MS" w:cs="Arial"/>
          <w:lang w:val="en-CA" w:eastAsia="en-US"/>
        </w:rPr>
        <w:t>can</w:t>
      </w:r>
      <w:r w:rsidRPr="00535E35">
        <w:rPr>
          <w:rFonts w:ascii="Trebuchet MS" w:eastAsiaTheme="minorHAnsi" w:hAnsi="Trebuchet MS" w:cs="Arial"/>
          <w:lang w:val="en-CA" w:eastAsia="en-US"/>
        </w:rPr>
        <w:t xml:space="preserve"> encourage their students to use WriteAway</w:t>
      </w:r>
    </w:p>
    <w:p w14:paraId="5BDE2ABD" w14:textId="2AFCD83A" w:rsidR="007E50AF" w:rsidRPr="00535E35" w:rsidRDefault="007E50AF" w:rsidP="003E260D">
      <w:pPr>
        <w:shd w:val="clear" w:color="auto" w:fill="E0E0E0"/>
        <w:spacing w:before="100" w:beforeAutospacing="1" w:after="100" w:afterAutospacing="1" w:line="240" w:lineRule="auto"/>
        <w:ind w:firstLine="360"/>
        <w:rPr>
          <w:rFonts w:ascii="Trebuchet MS" w:eastAsiaTheme="minorHAnsi" w:hAnsi="Trebuchet MS" w:cs="Arial"/>
          <w:lang w:val="en-CA" w:eastAsia="en-US"/>
        </w:rPr>
      </w:pPr>
      <w:r w:rsidRPr="00535E35">
        <w:rPr>
          <w:rFonts w:ascii="Trebuchet MS" w:eastAsiaTheme="minorHAnsi" w:hAnsi="Trebuchet MS" w:cs="Arial"/>
          <w:lang w:val="en-CA" w:eastAsia="en-US"/>
        </w:rPr>
        <w:t xml:space="preserve">Tools: Faculty </w:t>
      </w:r>
      <w:r w:rsidR="00692EFB" w:rsidRPr="003E260D">
        <w:rPr>
          <w:rFonts w:ascii="Trebuchet MS" w:eastAsiaTheme="minorHAnsi" w:hAnsi="Trebuchet MS" w:cs="Arial"/>
          <w:lang w:val="en-CA" w:eastAsia="en-US"/>
        </w:rPr>
        <w:t>Information Sheet</w:t>
      </w:r>
      <w:r w:rsidR="00E14767" w:rsidRPr="003E260D">
        <w:rPr>
          <w:rFonts w:ascii="Trebuchet MS" w:eastAsiaTheme="minorHAnsi" w:hAnsi="Trebuchet MS" w:cs="Arial"/>
          <w:lang w:val="en-CA" w:eastAsia="en-US"/>
        </w:rPr>
        <w:t xml:space="preserve"> </w:t>
      </w:r>
      <w:hyperlink r:id="rId9" w:history="1">
        <w:r w:rsidR="00F3013C" w:rsidRPr="005A2088">
          <w:rPr>
            <w:rStyle w:val="Hyperlink"/>
            <w:rFonts w:ascii="Trebuchet MS" w:hAnsi="Trebuchet MS"/>
            <w:sz w:val="20"/>
            <w:szCs w:val="20"/>
          </w:rPr>
          <w:t>http://writeaway.ca/content/faculty-information</w:t>
        </w:r>
      </w:hyperlink>
      <w:r w:rsidR="00741B72">
        <w:t xml:space="preserve"> </w:t>
      </w:r>
    </w:p>
    <w:p w14:paraId="42B21C29" w14:textId="24E1943E" w:rsidR="004A16CC" w:rsidRPr="00535E35" w:rsidRDefault="009A4261" w:rsidP="0083717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>
        <w:rPr>
          <w:rFonts w:ascii="Trebuchet MS" w:eastAsiaTheme="minorHAnsi" w:hAnsi="Trebuchet MS" w:cs="Arial"/>
          <w:lang w:val="en-CA" w:eastAsia="en-US"/>
        </w:rPr>
        <w:t>P</w:t>
      </w:r>
      <w:r w:rsidR="004A16CC" w:rsidRPr="00535E35">
        <w:rPr>
          <w:rFonts w:ascii="Trebuchet MS" w:eastAsiaTheme="minorHAnsi" w:hAnsi="Trebuchet MS" w:cs="Arial"/>
          <w:lang w:val="en-CA" w:eastAsia="en-US"/>
        </w:rPr>
        <w:t>rint materials for orientation packages</w:t>
      </w:r>
      <w:r>
        <w:rPr>
          <w:rFonts w:ascii="Trebuchet MS" w:eastAsiaTheme="minorHAnsi" w:hAnsi="Trebuchet MS" w:cs="Arial"/>
          <w:lang w:val="en-CA" w:eastAsia="en-US"/>
        </w:rPr>
        <w:t xml:space="preserve"> </w:t>
      </w:r>
      <w:r w:rsidR="004A16CC" w:rsidRPr="00535E35">
        <w:rPr>
          <w:rFonts w:ascii="Trebuchet MS" w:eastAsiaTheme="minorHAnsi" w:hAnsi="Trebuchet MS" w:cs="Arial"/>
          <w:lang w:val="en-CA" w:eastAsia="en-US"/>
        </w:rPr>
        <w:t>and start of semester events</w:t>
      </w:r>
      <w:r w:rsidR="0089301D" w:rsidRPr="00535E35">
        <w:rPr>
          <w:rFonts w:ascii="Trebuchet MS" w:eastAsiaTheme="minorHAnsi" w:hAnsi="Trebuchet MS" w:cs="Arial"/>
          <w:lang w:val="en-CA" w:eastAsia="en-US"/>
        </w:rPr>
        <w:t xml:space="preserve"> </w:t>
      </w:r>
    </w:p>
    <w:p w14:paraId="61D47B0E" w14:textId="46E5EE1B" w:rsidR="00692EFB" w:rsidRPr="00535E35" w:rsidRDefault="00692EFB" w:rsidP="003E260D">
      <w:pPr>
        <w:shd w:val="clear" w:color="auto" w:fill="E0E0E0"/>
        <w:spacing w:before="100" w:beforeAutospacing="1" w:after="100" w:afterAutospacing="1" w:line="240" w:lineRule="auto"/>
        <w:ind w:firstLine="360"/>
        <w:rPr>
          <w:rFonts w:ascii="Trebuchet MS" w:eastAsiaTheme="minorHAnsi" w:hAnsi="Trebuchet MS" w:cs="Arial"/>
          <w:lang w:val="en-CA" w:eastAsia="en-US"/>
        </w:rPr>
      </w:pPr>
      <w:r w:rsidRPr="00535E35">
        <w:rPr>
          <w:rFonts w:ascii="Trebuchet MS" w:eastAsiaTheme="minorHAnsi" w:hAnsi="Trebuchet MS" w:cs="Arial"/>
          <w:lang w:val="en-CA" w:eastAsia="en-US"/>
        </w:rPr>
        <w:t>Tools: Posters, handbills, bookmarks</w:t>
      </w:r>
      <w:r w:rsidR="00E14767" w:rsidRPr="00535E35">
        <w:rPr>
          <w:rFonts w:ascii="Trebuchet MS" w:eastAsiaTheme="minorHAnsi" w:hAnsi="Trebuchet MS" w:cs="Arial"/>
          <w:lang w:val="en-CA" w:eastAsia="en-US"/>
        </w:rPr>
        <w:t xml:space="preserve"> </w:t>
      </w:r>
      <w:hyperlink r:id="rId10" w:history="1">
        <w:r w:rsidR="00F3013C" w:rsidRPr="005A2088">
          <w:rPr>
            <w:rStyle w:val="Hyperlink"/>
            <w:rFonts w:ascii="Trebuchet MS" w:hAnsi="Trebuchet MS"/>
            <w:sz w:val="20"/>
            <w:szCs w:val="20"/>
          </w:rPr>
          <w:t>http://writeaway.ca/coordinators/promotion</w:t>
        </w:r>
      </w:hyperlink>
      <w:r w:rsidR="0021761C">
        <w:t xml:space="preserve"> </w:t>
      </w:r>
    </w:p>
    <w:p w14:paraId="37F9F240" w14:textId="77777777" w:rsidR="009A4261" w:rsidRDefault="0089301D" w:rsidP="0083717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535E35">
        <w:rPr>
          <w:rFonts w:ascii="Trebuchet MS" w:eastAsiaTheme="minorHAnsi" w:hAnsi="Trebuchet MS" w:cs="Arial"/>
          <w:lang w:val="en-CA" w:eastAsia="en-US"/>
        </w:rPr>
        <w:t>Identify classes that would benefit from WriteAway – review course syllabi with writing components</w:t>
      </w:r>
    </w:p>
    <w:p w14:paraId="6E9BB27D" w14:textId="6EDC6334" w:rsidR="0089301D" w:rsidRPr="00535E35" w:rsidRDefault="009A4261" w:rsidP="0083717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>
        <w:rPr>
          <w:rFonts w:ascii="Trebuchet MS" w:eastAsiaTheme="minorHAnsi" w:hAnsi="Trebuchet MS" w:cs="Arial"/>
          <w:lang w:val="en-CA" w:eastAsia="en-US"/>
        </w:rPr>
        <w:t>Note learning outcomes in writing courses and collaborate with Admin Centre to focus promotion for First-Year courses</w:t>
      </w:r>
      <w:r w:rsidR="0089301D" w:rsidRPr="00535E35">
        <w:rPr>
          <w:rFonts w:ascii="Trebuchet MS" w:eastAsiaTheme="minorHAnsi" w:hAnsi="Trebuchet MS" w:cs="Arial"/>
          <w:lang w:val="en-CA" w:eastAsia="en-US"/>
        </w:rPr>
        <w:t xml:space="preserve"> </w:t>
      </w:r>
    </w:p>
    <w:p w14:paraId="4B2E8035" w14:textId="5EB0EB79" w:rsidR="00695FBB" w:rsidRPr="004633E6" w:rsidRDefault="00695FBB" w:rsidP="002D0F97">
      <w:pPr>
        <w:pStyle w:val="Heading2"/>
        <w:rPr>
          <w:color w:val="549E39" w:themeColor="accent1"/>
          <w:lang w:val="en-CA" w:eastAsia="en-US"/>
        </w:rPr>
      </w:pPr>
      <w:r w:rsidRPr="004633E6">
        <w:rPr>
          <w:color w:val="549E39" w:themeColor="accent1"/>
          <w:lang w:val="en-CA" w:eastAsia="en-US"/>
        </w:rPr>
        <w:t xml:space="preserve">Weeks 1-3 </w:t>
      </w:r>
    </w:p>
    <w:p w14:paraId="6DF82EE7" w14:textId="17D6C11F" w:rsidR="0089301D" w:rsidRPr="00884290" w:rsidRDefault="0089301D" w:rsidP="0083717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884290">
        <w:rPr>
          <w:rFonts w:ascii="Trebuchet MS" w:eastAsiaTheme="minorHAnsi" w:hAnsi="Trebuchet MS" w:cs="Arial"/>
          <w:lang w:val="en-CA" w:eastAsia="en-US"/>
        </w:rPr>
        <w:t>Meet with instructors to clarify benefits of WriteAway and arrange in-class visits to promote service to students</w:t>
      </w:r>
    </w:p>
    <w:p w14:paraId="5FC0FB25" w14:textId="14BB3BC0" w:rsidR="003E260D" w:rsidRPr="00535E35" w:rsidRDefault="003E260D" w:rsidP="003E260D">
      <w:pPr>
        <w:shd w:val="clear" w:color="auto" w:fill="E0E0E0"/>
        <w:spacing w:before="100" w:beforeAutospacing="1" w:after="100" w:afterAutospacing="1" w:line="240" w:lineRule="auto"/>
        <w:ind w:firstLine="360"/>
        <w:rPr>
          <w:rFonts w:ascii="Trebuchet MS" w:eastAsiaTheme="minorHAnsi" w:hAnsi="Trebuchet MS" w:cs="Arial"/>
          <w:lang w:val="en-CA" w:eastAsia="en-US"/>
        </w:rPr>
      </w:pPr>
      <w:r w:rsidRPr="00535E35">
        <w:rPr>
          <w:rFonts w:ascii="Trebuchet MS" w:eastAsiaTheme="minorHAnsi" w:hAnsi="Trebuchet MS" w:cs="Arial"/>
          <w:lang w:val="en-CA" w:eastAsia="en-US"/>
        </w:rPr>
        <w:t xml:space="preserve">Tools: Faculty </w:t>
      </w:r>
      <w:r w:rsidRPr="003E260D">
        <w:rPr>
          <w:rFonts w:ascii="Trebuchet MS" w:eastAsiaTheme="minorHAnsi" w:hAnsi="Trebuchet MS" w:cs="Arial"/>
          <w:lang w:val="en-CA" w:eastAsia="en-US"/>
        </w:rPr>
        <w:t xml:space="preserve">Information </w:t>
      </w:r>
      <w:r w:rsidRPr="00741B72">
        <w:rPr>
          <w:rFonts w:ascii="Trebuchet MS" w:eastAsiaTheme="minorHAnsi" w:hAnsi="Trebuchet MS" w:cs="Arial"/>
          <w:sz w:val="20"/>
          <w:szCs w:val="20"/>
          <w:lang w:val="en-CA" w:eastAsia="en-US"/>
        </w:rPr>
        <w:t xml:space="preserve">Sheet </w:t>
      </w:r>
      <w:hyperlink r:id="rId11" w:history="1">
        <w:r w:rsidR="00F3013C" w:rsidRPr="005A2088">
          <w:rPr>
            <w:rStyle w:val="Hyperlink"/>
            <w:rFonts w:ascii="Trebuchet MS" w:hAnsi="Trebuchet MS"/>
            <w:sz w:val="20"/>
            <w:szCs w:val="20"/>
          </w:rPr>
          <w:t>http://writeaway.ca/content/faculty-information</w:t>
        </w:r>
      </w:hyperlink>
      <w:r w:rsidR="00741B72">
        <w:t xml:space="preserve"> </w:t>
      </w:r>
    </w:p>
    <w:p w14:paraId="1CB1E150" w14:textId="59CBD89A" w:rsidR="00692EFB" w:rsidRPr="00884290" w:rsidRDefault="00692EFB" w:rsidP="0083717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884290">
        <w:rPr>
          <w:rFonts w:ascii="Trebuchet MS" w:eastAsiaTheme="minorHAnsi" w:hAnsi="Trebuchet MS" w:cs="Arial"/>
          <w:lang w:val="en-CA" w:eastAsia="en-US"/>
        </w:rPr>
        <w:t>Email targeted course instructors of potential classes</w:t>
      </w:r>
    </w:p>
    <w:p w14:paraId="6F1D8031" w14:textId="53A49C90" w:rsidR="00692EFB" w:rsidRPr="00884290" w:rsidRDefault="008C1E62" w:rsidP="00EB4668">
      <w:pPr>
        <w:shd w:val="clear" w:color="auto" w:fill="E0E0E0"/>
        <w:spacing w:before="100" w:beforeAutospacing="1" w:after="100" w:afterAutospacing="1" w:line="240" w:lineRule="auto"/>
        <w:ind w:firstLine="720"/>
        <w:rPr>
          <w:rFonts w:ascii="Trebuchet MS" w:eastAsiaTheme="minorHAnsi" w:hAnsi="Trebuchet MS" w:cs="Arial"/>
          <w:lang w:val="en-CA" w:eastAsia="en-US"/>
        </w:rPr>
      </w:pPr>
      <w:r>
        <w:rPr>
          <w:rFonts w:ascii="Trebuchet MS" w:eastAsiaTheme="minorHAnsi" w:hAnsi="Trebuchet MS" w:cs="Arial"/>
          <w:lang w:val="en-CA" w:eastAsia="en-US"/>
        </w:rPr>
        <w:t>Tools: Script</w:t>
      </w:r>
      <w:r w:rsidR="00692EFB" w:rsidRPr="00884290">
        <w:rPr>
          <w:rFonts w:ascii="Trebuchet MS" w:eastAsiaTheme="minorHAnsi" w:hAnsi="Trebuchet MS" w:cs="Arial"/>
          <w:lang w:val="en-CA" w:eastAsia="en-US"/>
        </w:rPr>
        <w:t xml:space="preserve"> for inviting course instructors</w:t>
      </w:r>
      <w:r w:rsidR="00797F39">
        <w:rPr>
          <w:rFonts w:ascii="Trebuchet MS" w:eastAsiaTheme="minorHAnsi" w:hAnsi="Trebuchet MS" w:cs="Arial"/>
          <w:lang w:val="en-CA" w:eastAsia="en-US"/>
        </w:rPr>
        <w:t xml:space="preserve"> - Below</w:t>
      </w:r>
    </w:p>
    <w:p w14:paraId="3E2B7D03" w14:textId="2AAF1EA7" w:rsidR="0042299F" w:rsidRPr="00884290" w:rsidRDefault="0042299F" w:rsidP="0083717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884290">
        <w:rPr>
          <w:rFonts w:ascii="Trebuchet MS" w:eastAsiaTheme="minorHAnsi" w:hAnsi="Trebuchet MS" w:cs="Arial"/>
          <w:lang w:val="en-CA" w:eastAsia="en-US"/>
        </w:rPr>
        <w:t>Remind</w:t>
      </w:r>
      <w:r w:rsidR="0089301D" w:rsidRPr="00884290">
        <w:rPr>
          <w:rFonts w:ascii="Trebuchet MS" w:eastAsiaTheme="minorHAnsi" w:hAnsi="Trebuchet MS" w:cs="Arial"/>
          <w:lang w:val="en-CA" w:eastAsia="en-US"/>
        </w:rPr>
        <w:t xml:space="preserve"> </w:t>
      </w:r>
      <w:r w:rsidRPr="00884290">
        <w:rPr>
          <w:rFonts w:ascii="Trebuchet MS" w:eastAsiaTheme="minorHAnsi" w:hAnsi="Trebuchet MS" w:cs="Arial"/>
          <w:lang w:val="en-CA" w:eastAsia="en-US"/>
        </w:rPr>
        <w:t>writing and learning centre staff about recommending WriteAway to students</w:t>
      </w:r>
      <w:r w:rsidR="00692EFB" w:rsidRPr="00884290">
        <w:rPr>
          <w:rFonts w:ascii="Trebuchet MS" w:eastAsiaTheme="minorHAnsi" w:hAnsi="Trebuchet MS" w:cs="Arial"/>
          <w:lang w:val="en-CA" w:eastAsia="en-US"/>
        </w:rPr>
        <w:t xml:space="preserve"> and provide print materials to handout</w:t>
      </w:r>
    </w:p>
    <w:p w14:paraId="449F3CD5" w14:textId="0C027F1F" w:rsidR="00B93E88" w:rsidRPr="00535E35" w:rsidRDefault="00B93E88" w:rsidP="00B93E88">
      <w:pPr>
        <w:shd w:val="clear" w:color="auto" w:fill="E0E0E0"/>
        <w:spacing w:before="100" w:beforeAutospacing="1" w:after="100" w:afterAutospacing="1" w:line="240" w:lineRule="auto"/>
        <w:ind w:firstLine="720"/>
        <w:rPr>
          <w:rFonts w:ascii="Trebuchet MS" w:eastAsiaTheme="minorHAnsi" w:hAnsi="Trebuchet MS" w:cs="Arial"/>
          <w:lang w:val="en-CA" w:eastAsia="en-US"/>
        </w:rPr>
      </w:pPr>
      <w:r w:rsidRPr="00535E35">
        <w:rPr>
          <w:rFonts w:ascii="Trebuchet MS" w:eastAsiaTheme="minorHAnsi" w:hAnsi="Trebuchet MS" w:cs="Arial"/>
          <w:lang w:val="en-CA" w:eastAsia="en-US"/>
        </w:rPr>
        <w:lastRenderedPageBreak/>
        <w:t xml:space="preserve">Tools: Posters, handbills, bookmarks </w:t>
      </w:r>
      <w:hyperlink r:id="rId12" w:history="1">
        <w:r w:rsidR="00F3013C" w:rsidRPr="005A2088">
          <w:rPr>
            <w:rStyle w:val="Hyperlink"/>
            <w:rFonts w:ascii="Trebuchet MS" w:hAnsi="Trebuchet MS"/>
            <w:sz w:val="20"/>
            <w:szCs w:val="20"/>
          </w:rPr>
          <w:t>http://writeaway.ca/coordinators/promotion</w:t>
        </w:r>
      </w:hyperlink>
    </w:p>
    <w:p w14:paraId="005171BF" w14:textId="1ED139AF" w:rsidR="0089301D" w:rsidRPr="00884290" w:rsidRDefault="0042299F" w:rsidP="0083717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884290">
        <w:rPr>
          <w:rFonts w:ascii="Trebuchet MS" w:eastAsiaTheme="minorHAnsi" w:hAnsi="Trebuchet MS" w:cs="Arial"/>
          <w:lang w:val="en-CA" w:eastAsia="en-US"/>
        </w:rPr>
        <w:t xml:space="preserve">Share information about WriteAway service opening in </w:t>
      </w:r>
      <w:r w:rsidR="009A4261">
        <w:rPr>
          <w:rFonts w:ascii="Trebuchet MS" w:eastAsiaTheme="minorHAnsi" w:hAnsi="Trebuchet MS" w:cs="Arial"/>
          <w:lang w:val="en-CA" w:eastAsia="en-US"/>
        </w:rPr>
        <w:t xml:space="preserve">email </w:t>
      </w:r>
      <w:r w:rsidRPr="00884290">
        <w:rPr>
          <w:rFonts w:ascii="Trebuchet MS" w:eastAsiaTheme="minorHAnsi" w:hAnsi="Trebuchet MS" w:cs="Arial"/>
          <w:lang w:val="en-CA" w:eastAsia="en-US"/>
        </w:rPr>
        <w:t xml:space="preserve">newsletters to students, instructors, and staff </w:t>
      </w:r>
    </w:p>
    <w:p w14:paraId="32BF68EB" w14:textId="7DDCD0DE" w:rsidR="00B202F3" w:rsidRPr="00884290" w:rsidRDefault="00B202F3" w:rsidP="009C0ECE">
      <w:pPr>
        <w:shd w:val="clear" w:color="auto" w:fill="E0E0E0"/>
        <w:spacing w:before="100" w:beforeAutospacing="1" w:after="100" w:afterAutospacing="1" w:line="240" w:lineRule="auto"/>
        <w:ind w:firstLine="720"/>
        <w:rPr>
          <w:rFonts w:ascii="Trebuchet MS" w:eastAsiaTheme="minorHAnsi" w:hAnsi="Trebuchet MS" w:cs="Arial"/>
          <w:lang w:val="en-CA" w:eastAsia="en-US"/>
        </w:rPr>
      </w:pPr>
      <w:r w:rsidRPr="00884290">
        <w:rPr>
          <w:rFonts w:ascii="Trebuchet MS" w:eastAsiaTheme="minorHAnsi" w:hAnsi="Trebuchet MS" w:cs="Arial"/>
          <w:lang w:val="en-CA" w:eastAsia="en-US"/>
        </w:rPr>
        <w:t>Tools: Script for email newsletter (1)</w:t>
      </w:r>
      <w:r w:rsidR="001D6143">
        <w:rPr>
          <w:rFonts w:ascii="Trebuchet MS" w:eastAsiaTheme="minorHAnsi" w:hAnsi="Trebuchet MS" w:cs="Arial"/>
          <w:lang w:val="en-CA" w:eastAsia="en-US"/>
        </w:rPr>
        <w:t xml:space="preserve"> - Below</w:t>
      </w:r>
    </w:p>
    <w:p w14:paraId="2DE1EF6A" w14:textId="5B9EC3FE" w:rsidR="009C0ECE" w:rsidRPr="009C0ECE" w:rsidRDefault="0042299F" w:rsidP="009C0EC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884290">
        <w:rPr>
          <w:rFonts w:ascii="Trebuchet MS" w:eastAsiaTheme="minorHAnsi" w:hAnsi="Trebuchet MS" w:cs="Arial"/>
          <w:lang w:val="en-CA" w:eastAsia="en-US"/>
        </w:rPr>
        <w:t xml:space="preserve">Advertise opening of WriteAway service on library/learning centre </w:t>
      </w:r>
      <w:r w:rsidR="00A33058" w:rsidRPr="00884290">
        <w:rPr>
          <w:rFonts w:ascii="Trebuchet MS" w:eastAsiaTheme="minorHAnsi" w:hAnsi="Trebuchet MS" w:cs="Arial"/>
          <w:lang w:val="en-CA" w:eastAsia="en-US"/>
        </w:rPr>
        <w:t xml:space="preserve">webpage and </w:t>
      </w:r>
      <w:r w:rsidRPr="00884290">
        <w:rPr>
          <w:rFonts w:ascii="Trebuchet MS" w:eastAsiaTheme="minorHAnsi" w:hAnsi="Trebuchet MS" w:cs="Arial"/>
          <w:lang w:val="en-CA" w:eastAsia="en-US"/>
        </w:rPr>
        <w:t>social media</w:t>
      </w:r>
      <w:r w:rsidR="009C0ECE">
        <w:rPr>
          <w:rFonts w:ascii="Trebuchet MS" w:eastAsiaTheme="minorHAnsi" w:hAnsi="Trebuchet MS" w:cs="Arial"/>
          <w:lang w:val="en-CA" w:eastAsia="en-US"/>
        </w:rPr>
        <w:t xml:space="preserve"> (see examples below)</w:t>
      </w:r>
    </w:p>
    <w:p w14:paraId="39DF464F" w14:textId="65768BC1" w:rsidR="00695FBB" w:rsidRPr="004633E6" w:rsidRDefault="00695FBB" w:rsidP="002D0F97">
      <w:pPr>
        <w:pStyle w:val="Heading2"/>
        <w:rPr>
          <w:color w:val="549E39" w:themeColor="accent1"/>
          <w:lang w:val="en-CA" w:eastAsia="en-US"/>
        </w:rPr>
      </w:pPr>
      <w:r w:rsidRPr="004633E6">
        <w:rPr>
          <w:color w:val="549E39" w:themeColor="accent1"/>
          <w:lang w:val="en-CA" w:eastAsia="en-US"/>
        </w:rPr>
        <w:t xml:space="preserve">Weeks 4-6 </w:t>
      </w:r>
    </w:p>
    <w:p w14:paraId="1148A725" w14:textId="2B40FD53" w:rsidR="0042299F" w:rsidRPr="00481502" w:rsidRDefault="0042299F" w:rsidP="00C053D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481502">
        <w:rPr>
          <w:rFonts w:ascii="Trebuchet MS" w:eastAsiaTheme="minorHAnsi" w:hAnsi="Trebuchet MS" w:cs="Arial"/>
          <w:lang w:val="en-CA" w:eastAsia="en-US"/>
        </w:rPr>
        <w:t>Conduct in-class visits to inform students about WriteAway service</w:t>
      </w:r>
    </w:p>
    <w:p w14:paraId="73D93F79" w14:textId="77777777" w:rsidR="00C053D8" w:rsidRPr="00481502" w:rsidRDefault="00C053D8" w:rsidP="00C053D8">
      <w:pPr>
        <w:pStyle w:val="ListParagraph"/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</w:p>
    <w:p w14:paraId="495F8569" w14:textId="4041C875" w:rsidR="0042299F" w:rsidRPr="00481502" w:rsidRDefault="0042299F" w:rsidP="00C053D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481502">
        <w:rPr>
          <w:rFonts w:ascii="Trebuchet MS" w:eastAsiaTheme="minorHAnsi" w:hAnsi="Trebuchet MS" w:cs="Arial"/>
          <w:lang w:val="en-CA" w:eastAsia="en-US"/>
        </w:rPr>
        <w:t xml:space="preserve">Share print material with students in class and </w:t>
      </w:r>
      <w:r w:rsidR="007E50AF" w:rsidRPr="00481502">
        <w:rPr>
          <w:rFonts w:ascii="Trebuchet MS" w:eastAsiaTheme="minorHAnsi" w:hAnsi="Trebuchet MS" w:cs="Arial"/>
          <w:lang w:val="en-CA" w:eastAsia="en-US"/>
        </w:rPr>
        <w:t>with instructors through departmental mailboxes</w:t>
      </w:r>
    </w:p>
    <w:p w14:paraId="7064E8E9" w14:textId="77777777" w:rsidR="00C053D8" w:rsidRPr="00481502" w:rsidRDefault="00C053D8" w:rsidP="00C053D8">
      <w:pPr>
        <w:pStyle w:val="ListParagraph"/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</w:p>
    <w:p w14:paraId="6A481878" w14:textId="0787B6CB" w:rsidR="00C053D8" w:rsidRPr="00481502" w:rsidRDefault="007E50AF" w:rsidP="0048150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481502">
        <w:rPr>
          <w:rFonts w:ascii="Trebuchet MS" w:eastAsiaTheme="minorHAnsi" w:hAnsi="Trebuchet MS" w:cs="Arial"/>
          <w:lang w:val="en-CA" w:eastAsia="en-US"/>
        </w:rPr>
        <w:t>Use posters and handbills in writing and learning centres to advertise WriteAway</w:t>
      </w:r>
    </w:p>
    <w:p w14:paraId="2A7F8D7C" w14:textId="74928262" w:rsidR="00C053D8" w:rsidRPr="00481502" w:rsidRDefault="00481502" w:rsidP="00481502">
      <w:pPr>
        <w:shd w:val="clear" w:color="auto" w:fill="E0E0E0"/>
        <w:spacing w:before="100" w:beforeAutospacing="1" w:after="100" w:afterAutospacing="1" w:line="240" w:lineRule="auto"/>
        <w:ind w:firstLine="720"/>
        <w:rPr>
          <w:rFonts w:ascii="Trebuchet MS" w:eastAsiaTheme="minorHAnsi" w:hAnsi="Trebuchet MS" w:cs="Arial"/>
          <w:lang w:val="en-CA" w:eastAsia="en-US"/>
        </w:rPr>
      </w:pPr>
      <w:r w:rsidRPr="00535E35">
        <w:rPr>
          <w:rFonts w:ascii="Trebuchet MS" w:eastAsiaTheme="minorHAnsi" w:hAnsi="Trebuchet MS" w:cs="Arial"/>
          <w:lang w:val="en-CA" w:eastAsia="en-US"/>
        </w:rPr>
        <w:t xml:space="preserve">Tools: Posters, handbills, bookmarks </w:t>
      </w:r>
      <w:hyperlink r:id="rId13" w:history="1">
        <w:r w:rsidR="00F3013C" w:rsidRPr="005A2088">
          <w:rPr>
            <w:rStyle w:val="Hyperlink"/>
            <w:rFonts w:ascii="Trebuchet MS" w:hAnsi="Trebuchet MS"/>
            <w:sz w:val="20"/>
            <w:szCs w:val="20"/>
          </w:rPr>
          <w:t>http://writeaway.ca/coordinators/promotion</w:t>
        </w:r>
      </w:hyperlink>
    </w:p>
    <w:p w14:paraId="58DEF9FA" w14:textId="0FDC6673" w:rsidR="00695FBB" w:rsidRPr="004633E6" w:rsidRDefault="004A16CC" w:rsidP="002D0F97">
      <w:pPr>
        <w:pStyle w:val="Heading2"/>
        <w:rPr>
          <w:color w:val="549E39" w:themeColor="accent1"/>
          <w:lang w:val="en-CA" w:eastAsia="en-US"/>
        </w:rPr>
      </w:pPr>
      <w:r w:rsidRPr="004633E6">
        <w:rPr>
          <w:color w:val="549E39" w:themeColor="accent1"/>
          <w:lang w:val="en-CA" w:eastAsia="en-US"/>
        </w:rPr>
        <w:t xml:space="preserve">Weeks 7-10 </w:t>
      </w:r>
    </w:p>
    <w:p w14:paraId="68AAE3FC" w14:textId="6478ABA5" w:rsidR="007E50AF" w:rsidRPr="00481502" w:rsidRDefault="007E50AF" w:rsidP="00C053D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481502">
        <w:rPr>
          <w:rFonts w:ascii="Trebuchet MS" w:eastAsiaTheme="minorHAnsi" w:hAnsi="Trebuchet MS" w:cs="Arial"/>
          <w:lang w:val="en-CA" w:eastAsia="en-US"/>
        </w:rPr>
        <w:t xml:space="preserve">Create social media posts to remind students about submitting to WriteAway in advance of </w:t>
      </w:r>
      <w:r w:rsidR="009A4261">
        <w:rPr>
          <w:rFonts w:ascii="Trebuchet MS" w:eastAsiaTheme="minorHAnsi" w:hAnsi="Trebuchet MS" w:cs="Arial"/>
          <w:lang w:val="en-CA" w:eastAsia="en-US"/>
        </w:rPr>
        <w:t xml:space="preserve">midterm assignments and other </w:t>
      </w:r>
      <w:r w:rsidRPr="00481502">
        <w:rPr>
          <w:rFonts w:ascii="Trebuchet MS" w:eastAsiaTheme="minorHAnsi" w:hAnsi="Trebuchet MS" w:cs="Arial"/>
          <w:lang w:val="en-CA" w:eastAsia="en-US"/>
        </w:rPr>
        <w:t>course deadlines</w:t>
      </w:r>
    </w:p>
    <w:p w14:paraId="6EEEE13A" w14:textId="77777777" w:rsidR="00C053D8" w:rsidRPr="00481502" w:rsidRDefault="00C053D8" w:rsidP="00C053D8">
      <w:pPr>
        <w:pStyle w:val="ListParagraph"/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</w:p>
    <w:p w14:paraId="42841EE1" w14:textId="77777777" w:rsidR="007E50AF" w:rsidRPr="00481502" w:rsidRDefault="007E50AF" w:rsidP="00C053D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481502">
        <w:rPr>
          <w:rFonts w:ascii="Trebuchet MS" w:eastAsiaTheme="minorHAnsi" w:hAnsi="Trebuchet MS" w:cs="Arial"/>
          <w:lang w:val="en-CA" w:eastAsia="en-US"/>
        </w:rPr>
        <w:t xml:space="preserve">Share information about WriteAway service opening in (departmental, library, institutional) email newsletters to students, instructors, and staff </w:t>
      </w:r>
    </w:p>
    <w:p w14:paraId="13BB8A49" w14:textId="7674E75D" w:rsidR="00837176" w:rsidRPr="00481502" w:rsidRDefault="00837176" w:rsidP="002F731D">
      <w:pPr>
        <w:shd w:val="clear" w:color="auto" w:fill="E0E0E0"/>
        <w:spacing w:before="100" w:beforeAutospacing="1" w:after="100" w:afterAutospacing="1" w:line="240" w:lineRule="auto"/>
        <w:ind w:firstLine="720"/>
        <w:rPr>
          <w:rFonts w:ascii="Trebuchet MS" w:eastAsiaTheme="minorHAnsi" w:hAnsi="Trebuchet MS" w:cs="Arial"/>
          <w:lang w:val="en-CA" w:eastAsia="en-US"/>
        </w:rPr>
      </w:pPr>
      <w:r w:rsidRPr="00481502">
        <w:rPr>
          <w:rFonts w:ascii="Trebuchet MS" w:eastAsiaTheme="minorHAnsi" w:hAnsi="Trebuchet MS" w:cs="Arial"/>
          <w:lang w:val="en-CA" w:eastAsia="en-US"/>
        </w:rPr>
        <w:t>Tools: Script for email newsletter (2)</w:t>
      </w:r>
      <w:r w:rsidR="001D6143">
        <w:rPr>
          <w:rFonts w:ascii="Trebuchet MS" w:eastAsiaTheme="minorHAnsi" w:hAnsi="Trebuchet MS" w:cs="Arial"/>
          <w:lang w:val="en-CA" w:eastAsia="en-US"/>
        </w:rPr>
        <w:t xml:space="preserve"> - Below</w:t>
      </w:r>
    </w:p>
    <w:p w14:paraId="6BF80B34" w14:textId="235DB9C9" w:rsidR="00E745D4" w:rsidRPr="002D0F97" w:rsidRDefault="00DE0563" w:rsidP="002D0F9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481502">
        <w:rPr>
          <w:rFonts w:ascii="Trebuchet MS" w:eastAsiaTheme="minorHAnsi" w:hAnsi="Trebuchet MS" w:cs="Arial"/>
          <w:lang w:val="en-CA" w:eastAsia="en-US"/>
        </w:rPr>
        <w:t>Create social media posts to remind students about submitting to WriteAway in advance of course deadlines</w:t>
      </w:r>
    </w:p>
    <w:p w14:paraId="6EE7FCBD" w14:textId="25D2C599" w:rsidR="004A16CC" w:rsidRPr="004633E6" w:rsidRDefault="00A8132B" w:rsidP="002D0F97">
      <w:pPr>
        <w:pStyle w:val="Heading1"/>
        <w:rPr>
          <w:color w:val="549E39" w:themeColor="accent1"/>
          <w:lang w:val="en-CA" w:eastAsia="en-US"/>
        </w:rPr>
      </w:pPr>
      <w:r w:rsidRPr="004633E6">
        <w:rPr>
          <w:color w:val="549E39" w:themeColor="accent1"/>
          <w:lang w:val="en-CA" w:eastAsia="en-US"/>
        </w:rPr>
        <w:t xml:space="preserve">Promotional </w:t>
      </w:r>
      <w:r w:rsidR="00DE0563" w:rsidRPr="004633E6">
        <w:rPr>
          <w:color w:val="549E39" w:themeColor="accent1"/>
          <w:lang w:val="en-CA" w:eastAsia="en-US"/>
        </w:rPr>
        <w:t xml:space="preserve">Tools </w:t>
      </w:r>
      <w:r w:rsidR="001B5558" w:rsidRPr="004633E6">
        <w:rPr>
          <w:color w:val="549E39" w:themeColor="accent1"/>
          <w:lang w:val="en-CA" w:eastAsia="en-US"/>
        </w:rPr>
        <w:t>and Scripts</w:t>
      </w:r>
    </w:p>
    <w:p w14:paraId="6DB43FC4" w14:textId="77777777" w:rsidR="00565AF6" w:rsidRPr="00FB3970" w:rsidRDefault="00DE0563" w:rsidP="00695FBB">
      <w:p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FB3970">
        <w:rPr>
          <w:rFonts w:ascii="Trebuchet MS" w:eastAsiaTheme="minorHAnsi" w:hAnsi="Trebuchet MS" w:cs="Arial"/>
          <w:lang w:val="en-CA" w:eastAsia="en-US"/>
        </w:rPr>
        <w:t xml:space="preserve">WriteAway can be promoted in conjunction with your in-house and online writing services. </w:t>
      </w:r>
    </w:p>
    <w:p w14:paraId="29DE9563" w14:textId="283A0004" w:rsidR="009D5BD7" w:rsidRPr="00E745D4" w:rsidRDefault="00E745D4" w:rsidP="009D5B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Style w:val="Hyperlink"/>
          <w:rFonts w:ascii="Trebuchet MS" w:eastAsiaTheme="minorHAnsi" w:hAnsi="Trebuchet MS" w:cs="Arial"/>
          <w:color w:val="auto"/>
          <w:sz w:val="20"/>
          <w:szCs w:val="20"/>
          <w:u w:val="none"/>
          <w:lang w:val="en-CA" w:eastAsia="en-US"/>
        </w:rPr>
      </w:pPr>
      <w:r>
        <w:rPr>
          <w:rFonts w:ascii="Trebuchet MS" w:eastAsiaTheme="minorHAnsi" w:hAnsi="Trebuchet MS" w:cs="Arial"/>
          <w:lang w:val="en-CA" w:eastAsia="en-US"/>
        </w:rPr>
        <w:t>Logo</w:t>
      </w:r>
      <w:r w:rsidR="00565AF6" w:rsidRPr="00FB3970">
        <w:rPr>
          <w:rFonts w:ascii="Trebuchet MS" w:eastAsiaTheme="minorHAnsi" w:hAnsi="Trebuchet MS" w:cs="Arial"/>
          <w:lang w:val="en-CA" w:eastAsia="en-US"/>
        </w:rPr>
        <w:t>, web</w:t>
      </w:r>
      <w:r>
        <w:rPr>
          <w:rFonts w:ascii="Trebuchet MS" w:eastAsiaTheme="minorHAnsi" w:hAnsi="Trebuchet MS" w:cs="Arial"/>
          <w:lang w:val="en-CA" w:eastAsia="en-US"/>
        </w:rPr>
        <w:t>-</w:t>
      </w:r>
      <w:r w:rsidR="00565AF6" w:rsidRPr="00FB3970">
        <w:rPr>
          <w:rFonts w:ascii="Trebuchet MS" w:eastAsiaTheme="minorHAnsi" w:hAnsi="Trebuchet MS" w:cs="Arial"/>
          <w:lang w:val="en-CA" w:eastAsia="en-US"/>
        </w:rPr>
        <w:t>button, &amp; print materials:</w:t>
      </w:r>
      <w:r>
        <w:rPr>
          <w:rFonts w:ascii="Trebuchet MS" w:eastAsiaTheme="minorHAnsi" w:hAnsi="Trebuchet MS" w:cs="Arial"/>
          <w:lang w:val="en-CA" w:eastAsia="en-US"/>
        </w:rPr>
        <w:t xml:space="preserve"> </w:t>
      </w:r>
      <w:hyperlink r:id="rId14" w:history="1">
        <w:r w:rsidRPr="00E745D4">
          <w:rPr>
            <w:rStyle w:val="Hyperlink"/>
            <w:rFonts w:ascii="Trebuchet MS" w:eastAsiaTheme="minorHAnsi" w:hAnsi="Trebuchet MS" w:cs="Arial"/>
            <w:sz w:val="20"/>
            <w:szCs w:val="20"/>
            <w:lang w:val="en-CA" w:eastAsia="en-US"/>
          </w:rPr>
          <w:t>http://writeaway.ca/coordinators/promotion</w:t>
        </w:r>
      </w:hyperlink>
      <w:r w:rsidRPr="00E745D4">
        <w:rPr>
          <w:rFonts w:ascii="Trebuchet MS" w:eastAsiaTheme="minorHAnsi" w:hAnsi="Trebuchet MS" w:cs="Arial"/>
          <w:sz w:val="20"/>
          <w:szCs w:val="20"/>
          <w:lang w:val="en-CA" w:eastAsia="en-US"/>
        </w:rPr>
        <w:t xml:space="preserve">  </w:t>
      </w:r>
    </w:p>
    <w:p w14:paraId="2689B522" w14:textId="3D52CDAD" w:rsidR="003E260D" w:rsidRPr="003E260D" w:rsidRDefault="00DE0563" w:rsidP="003E260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3E260D">
        <w:rPr>
          <w:rFonts w:ascii="Trebuchet MS" w:eastAsiaTheme="minorHAnsi" w:hAnsi="Trebuchet MS" w:cs="Arial"/>
          <w:lang w:val="en-CA" w:eastAsia="en-US"/>
        </w:rPr>
        <w:t>Faculty Information Sheet</w:t>
      </w:r>
      <w:r w:rsidR="00565AF6" w:rsidRPr="003E260D">
        <w:rPr>
          <w:rFonts w:ascii="Trebuchet MS" w:eastAsiaTheme="minorHAnsi" w:hAnsi="Trebuchet MS" w:cs="Arial"/>
          <w:lang w:val="en-CA" w:eastAsia="en-US"/>
        </w:rPr>
        <w:t>:</w:t>
      </w:r>
      <w:r w:rsidR="00A33058" w:rsidRPr="003E260D">
        <w:rPr>
          <w:rFonts w:ascii="Trebuchet MS" w:eastAsiaTheme="minorHAnsi" w:hAnsi="Trebuchet MS" w:cs="Arial"/>
          <w:lang w:val="en-CA" w:eastAsia="en-US"/>
        </w:rPr>
        <w:t xml:space="preserve"> </w:t>
      </w:r>
      <w:hyperlink r:id="rId15" w:history="1">
        <w:r w:rsidR="00F3013C" w:rsidRPr="005A2088">
          <w:rPr>
            <w:rStyle w:val="Hyperlink"/>
            <w:rFonts w:ascii="Trebuchet MS" w:hAnsi="Trebuchet MS"/>
            <w:sz w:val="20"/>
            <w:szCs w:val="20"/>
          </w:rPr>
          <w:t>http://writeaway.ca/content/faculty-information</w:t>
        </w:r>
      </w:hyperlink>
      <w:r w:rsidR="00741B72">
        <w:t xml:space="preserve"> </w:t>
      </w:r>
    </w:p>
    <w:p w14:paraId="4E7C5224" w14:textId="74096733" w:rsidR="00DE0563" w:rsidRPr="00FB3970" w:rsidRDefault="00DE0563" w:rsidP="009D5B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FB3970">
        <w:rPr>
          <w:rFonts w:ascii="Trebuchet MS" w:eastAsiaTheme="minorHAnsi" w:hAnsi="Trebuchet MS" w:cs="Arial"/>
          <w:lang w:val="en-CA" w:eastAsia="en-US"/>
        </w:rPr>
        <w:t>Scripts for email (can be modified to suit your individual institutional needs)</w:t>
      </w:r>
    </w:p>
    <w:p w14:paraId="3B58736A" w14:textId="4334E7A7" w:rsidR="00692EFB" w:rsidRPr="00FB3970" w:rsidRDefault="00692EFB" w:rsidP="00A84893">
      <w:pPr>
        <w:shd w:val="clear" w:color="auto" w:fill="E0E0E0"/>
        <w:spacing w:after="0" w:line="240" w:lineRule="auto"/>
        <w:rPr>
          <w:rFonts w:ascii="Trebuchet MS" w:eastAsiaTheme="minorHAnsi" w:hAnsi="Trebuchet MS" w:cs="Arial"/>
          <w:lang w:val="en-CA" w:eastAsia="en-US"/>
        </w:rPr>
      </w:pPr>
      <w:r w:rsidRPr="00FB3970">
        <w:rPr>
          <w:rFonts w:ascii="Trebuchet MS" w:eastAsiaTheme="minorHAnsi" w:hAnsi="Trebuchet MS" w:cs="Arial"/>
          <w:lang w:val="en-CA" w:eastAsia="en-US"/>
        </w:rPr>
        <w:t xml:space="preserve">Scripts for </w:t>
      </w:r>
      <w:r w:rsidR="009D5BD7" w:rsidRPr="00FB3970">
        <w:rPr>
          <w:rFonts w:ascii="Trebuchet MS" w:eastAsiaTheme="minorHAnsi" w:hAnsi="Trebuchet MS" w:cs="Arial"/>
          <w:lang w:val="en-CA" w:eastAsia="en-US"/>
        </w:rPr>
        <w:t>I</w:t>
      </w:r>
      <w:r w:rsidRPr="00FB3970">
        <w:rPr>
          <w:rFonts w:ascii="Trebuchet MS" w:eastAsiaTheme="minorHAnsi" w:hAnsi="Trebuchet MS" w:cs="Arial"/>
          <w:lang w:val="en-CA" w:eastAsia="en-US"/>
        </w:rPr>
        <w:t xml:space="preserve">nviting </w:t>
      </w:r>
      <w:r w:rsidR="009D5BD7" w:rsidRPr="00FB3970">
        <w:rPr>
          <w:rFonts w:ascii="Trebuchet MS" w:eastAsiaTheme="minorHAnsi" w:hAnsi="Trebuchet MS" w:cs="Arial"/>
          <w:lang w:val="en-CA" w:eastAsia="en-US"/>
        </w:rPr>
        <w:t>C</w:t>
      </w:r>
      <w:r w:rsidRPr="00FB3970">
        <w:rPr>
          <w:rFonts w:ascii="Trebuchet MS" w:eastAsiaTheme="minorHAnsi" w:hAnsi="Trebuchet MS" w:cs="Arial"/>
          <w:lang w:val="en-CA" w:eastAsia="en-US"/>
        </w:rPr>
        <w:t xml:space="preserve">ourse </w:t>
      </w:r>
      <w:r w:rsidR="009D5BD7" w:rsidRPr="00FB3970">
        <w:rPr>
          <w:rFonts w:ascii="Trebuchet MS" w:eastAsiaTheme="minorHAnsi" w:hAnsi="Trebuchet MS" w:cs="Arial"/>
          <w:lang w:val="en-CA" w:eastAsia="en-US"/>
        </w:rPr>
        <w:t>I</w:t>
      </w:r>
      <w:r w:rsidRPr="00FB3970">
        <w:rPr>
          <w:rFonts w:ascii="Trebuchet MS" w:eastAsiaTheme="minorHAnsi" w:hAnsi="Trebuchet MS" w:cs="Arial"/>
          <w:lang w:val="en-CA" w:eastAsia="en-US"/>
        </w:rPr>
        <w:t>nstructors</w:t>
      </w:r>
      <w:r w:rsidR="009D5BD7" w:rsidRPr="00FB3970">
        <w:rPr>
          <w:rFonts w:ascii="Trebuchet MS" w:eastAsiaTheme="minorHAnsi" w:hAnsi="Trebuchet MS" w:cs="Arial"/>
          <w:lang w:val="en-CA" w:eastAsia="en-US"/>
        </w:rPr>
        <w:t xml:space="preserve"> to Promote WriteAway</w:t>
      </w:r>
    </w:p>
    <w:p w14:paraId="0B51CE14" w14:textId="42F798A9" w:rsidR="007C117F" w:rsidRDefault="007C117F" w:rsidP="006D500A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i/>
          <w:color w:val="FF0000"/>
          <w:sz w:val="20"/>
          <w:szCs w:val="20"/>
          <w:lang w:val="en-CA" w:eastAsia="en-US"/>
        </w:rPr>
      </w:pPr>
      <w:r>
        <w:rPr>
          <w:rFonts w:ascii="Trebuchet MS" w:eastAsiaTheme="minorHAnsi" w:hAnsi="Trebuchet MS" w:cs="Arial"/>
          <w:i/>
          <w:color w:val="FF0000"/>
          <w:sz w:val="20"/>
          <w:szCs w:val="20"/>
          <w:lang w:val="en-CA" w:eastAsia="en-US"/>
        </w:rPr>
        <w:t>**Ensure that the script is updated with current service dates and institutional names**</w:t>
      </w:r>
    </w:p>
    <w:p w14:paraId="6E0B7A7B" w14:textId="68A805E7" w:rsidR="000A71BE" w:rsidRPr="000A71BE" w:rsidRDefault="000A71BE" w:rsidP="006D500A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i/>
          <w:color w:val="FF0000"/>
          <w:sz w:val="20"/>
          <w:szCs w:val="20"/>
          <w:lang w:val="en-CA" w:eastAsia="en-US"/>
        </w:rPr>
      </w:pPr>
      <w:r w:rsidRPr="000A71BE">
        <w:rPr>
          <w:rFonts w:ascii="Trebuchet MS" w:eastAsiaTheme="minorHAnsi" w:hAnsi="Trebuchet MS" w:cs="Arial"/>
          <w:i/>
          <w:color w:val="FF0000"/>
          <w:sz w:val="20"/>
          <w:szCs w:val="20"/>
          <w:lang w:val="en-CA" w:eastAsia="en-US"/>
        </w:rPr>
        <w:t>Attachment: Faculty Information Sheet</w:t>
      </w:r>
      <w:r w:rsidRPr="007D6623">
        <w:rPr>
          <w:rFonts w:asciiTheme="majorHAnsi" w:eastAsiaTheme="minorHAnsi" w:hAnsiTheme="majorHAnsi" w:cs="Arial"/>
          <w:i/>
          <w:color w:val="FF0000"/>
          <w:sz w:val="20"/>
          <w:szCs w:val="20"/>
          <w:lang w:val="en-CA" w:eastAsia="en-US"/>
        </w:rPr>
        <w:t xml:space="preserve">: </w:t>
      </w:r>
      <w:hyperlink r:id="rId16" w:history="1">
        <w:r w:rsidR="007036BB" w:rsidRPr="005A2088">
          <w:rPr>
            <w:rStyle w:val="Hyperlink"/>
            <w:rFonts w:asciiTheme="majorHAnsi" w:hAnsiTheme="majorHAnsi"/>
            <w:i/>
          </w:rPr>
          <w:t>http://writeaway.ca/content/faculty-information</w:t>
        </w:r>
      </w:hyperlink>
      <w:r w:rsidR="007D6623">
        <w:t xml:space="preserve"> </w:t>
      </w:r>
    </w:p>
    <w:p w14:paraId="6B6CB7C2" w14:textId="2DD97193" w:rsidR="00692EFB" w:rsidRPr="00A06083" w:rsidRDefault="00692EFB" w:rsidP="006D500A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</w:pPr>
      <w:r w:rsidRPr="00A0608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lastRenderedPageBreak/>
        <w:t xml:space="preserve">Dear </w:t>
      </w:r>
      <w:r w:rsidR="000F6544" w:rsidRPr="00A0608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&lt;</w:t>
      </w:r>
      <w:r w:rsidRPr="00A0608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I</w:t>
      </w:r>
      <w:r w:rsidR="000F6544" w:rsidRPr="00A0608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NSTRUCTOR&gt;</w:t>
      </w:r>
      <w:r w:rsidRPr="00A0608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,</w:t>
      </w:r>
    </w:p>
    <w:p w14:paraId="021154E4" w14:textId="50300830" w:rsidR="007B3FA1" w:rsidRPr="00A06083" w:rsidRDefault="00CC274D" w:rsidP="006D500A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</w:pPr>
      <w:r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&lt;INSTITUTION&gt; participates in WriteAway, a service that supports undergraduate students by providing personalized formative feedback on their writing. Q</w:t>
      </w:r>
      <w:r w:rsidR="00D10D6A" w:rsidRPr="00A0608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ualified tutors at post-secondary institutions across the province</w:t>
      </w:r>
      <w:r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offer suggestions and resources to help students revise their writing and develop their writing </w:t>
      </w:r>
      <w:proofErr w:type="gramStart"/>
      <w:r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skills.</w:t>
      </w:r>
      <w:r w:rsidR="00D10D6A" w:rsidRPr="00A0608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.</w:t>
      </w:r>
      <w:proofErr w:type="gramEnd"/>
      <w:r w:rsidR="00D10D6A" w:rsidRPr="00A0608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</w:t>
      </w:r>
    </w:p>
    <w:p w14:paraId="0075D9DC" w14:textId="0423CF86" w:rsidR="00D10D6A" w:rsidRDefault="00D10D6A" w:rsidP="00124B42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</w:pPr>
      <w:r w:rsidRPr="00A0608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Students may submit </w:t>
      </w:r>
      <w:r w:rsidR="00CC274D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their</w:t>
      </w:r>
      <w:r w:rsidR="00026A8C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</w:t>
      </w:r>
      <w:r w:rsidRPr="00A0608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work to WriteAway online, any time </w:t>
      </w:r>
      <w:r w:rsidRPr="007C117F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between </w:t>
      </w:r>
      <w:r w:rsidR="007C117F" w:rsidRPr="007C117F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&lt;SERVICE DATES&gt;</w:t>
      </w:r>
      <w:r w:rsidR="00A06083" w:rsidRPr="007C117F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,</w:t>
      </w:r>
      <w:r w:rsidRPr="007C117F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and </w:t>
      </w:r>
      <w:r w:rsidR="00CC274D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they </w:t>
      </w:r>
      <w:r w:rsidRPr="007C117F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can usually expect feedback within 24-48 hours.</w:t>
      </w:r>
      <w:r w:rsidR="00CC47EF" w:rsidRPr="007C117F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Accessing WriteAway is easy. Students </w:t>
      </w:r>
      <w:r w:rsidR="00CD7B3B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visit writeaway.ca/connect, select </w:t>
      </w:r>
      <w:r w:rsidR="00CC274D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&lt;INSTITUTION&gt; </w:t>
      </w:r>
      <w:r w:rsidR="00CC47EF" w:rsidRPr="007C117F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and submit their work. </w:t>
      </w:r>
    </w:p>
    <w:p w14:paraId="2CDBFC3D" w14:textId="7234DAE0" w:rsidR="00D10D6A" w:rsidRPr="00A06083" w:rsidRDefault="000F6544" w:rsidP="006D500A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</w:pPr>
      <w:r w:rsidRPr="00A0608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I am attaching a document that outlines more information about what WriteAway is and how it can help</w:t>
      </w:r>
      <w:r w:rsidR="00CC274D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&lt;INSTITUTION&gt; </w:t>
      </w:r>
      <w:r w:rsidRPr="00A0608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students.</w:t>
      </w:r>
      <w:r w:rsidR="000A71BE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</w:t>
      </w:r>
    </w:p>
    <w:p w14:paraId="5103D8CD" w14:textId="692CF0F3" w:rsidR="000F6544" w:rsidRPr="00A06083" w:rsidRDefault="000F6544" w:rsidP="006D500A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</w:pPr>
      <w:r w:rsidRPr="00A0608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Please feel free to contact me at &lt;CONTACT INFO&gt;</w:t>
      </w:r>
      <w:r w:rsidR="00E745D4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to speak further about how WriteAway</w:t>
      </w:r>
      <w:r w:rsidR="00CC274D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and &lt;INSTITUTION&gt; services are available for</w:t>
      </w:r>
      <w:r w:rsidR="00E745D4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your students.</w:t>
      </w:r>
    </w:p>
    <w:p w14:paraId="3A135FD8" w14:textId="13D95DAA" w:rsidR="00A06083" w:rsidRPr="000A71BE" w:rsidRDefault="000F6544" w:rsidP="000A71BE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</w:pPr>
      <w:r w:rsidRPr="00A0608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&lt;CLOSING&gt;</w:t>
      </w:r>
    </w:p>
    <w:p w14:paraId="06F4192E" w14:textId="3A01874F" w:rsidR="00D10D6A" w:rsidRPr="00535761" w:rsidRDefault="00BA5E60" w:rsidP="00535761">
      <w:pPr>
        <w:shd w:val="clear" w:color="auto" w:fill="E0E0E0"/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535761">
        <w:rPr>
          <w:rFonts w:ascii="Trebuchet MS" w:eastAsiaTheme="minorHAnsi" w:hAnsi="Trebuchet MS" w:cs="Arial"/>
          <w:lang w:val="en-CA" w:eastAsia="en-US"/>
        </w:rPr>
        <w:t xml:space="preserve">Script for </w:t>
      </w:r>
      <w:r w:rsidR="0074681C">
        <w:rPr>
          <w:rFonts w:ascii="Trebuchet MS" w:eastAsiaTheme="minorHAnsi" w:hAnsi="Trebuchet MS" w:cs="Arial"/>
          <w:lang w:val="en-CA" w:eastAsia="en-US"/>
        </w:rPr>
        <w:t xml:space="preserve">institutional </w:t>
      </w:r>
      <w:r w:rsidRPr="00535761">
        <w:rPr>
          <w:rFonts w:ascii="Trebuchet MS" w:eastAsiaTheme="minorHAnsi" w:hAnsi="Trebuchet MS" w:cs="Arial"/>
          <w:lang w:val="en-CA" w:eastAsia="en-US"/>
        </w:rPr>
        <w:t>email newsletter</w:t>
      </w:r>
      <w:r w:rsidR="00B202F3" w:rsidRPr="00535761">
        <w:rPr>
          <w:rFonts w:ascii="Trebuchet MS" w:eastAsiaTheme="minorHAnsi" w:hAnsi="Trebuchet MS" w:cs="Arial"/>
          <w:lang w:val="en-CA" w:eastAsia="en-US"/>
        </w:rPr>
        <w:t xml:space="preserve"> (1)</w:t>
      </w:r>
    </w:p>
    <w:p w14:paraId="428B2C91" w14:textId="6AB7B1A4" w:rsidR="00BA5E60" w:rsidRPr="006C1686" w:rsidRDefault="00BA5E60" w:rsidP="006D500A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</w:pPr>
      <w:r w:rsidRPr="006C1686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WriteAway is now open!</w:t>
      </w:r>
    </w:p>
    <w:p w14:paraId="70398BDE" w14:textId="35CBD32F" w:rsidR="00BA5E60" w:rsidRPr="006C1686" w:rsidRDefault="00E745D4" w:rsidP="006D500A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</w:pPr>
      <w:r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S</w:t>
      </w:r>
      <w:r w:rsidR="00837176" w:rsidRPr="006C1686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tudents </w:t>
      </w:r>
      <w:r w:rsidR="00BA5E60" w:rsidRPr="006C1686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can submit their writing for </w:t>
      </w:r>
      <w:r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fast, friendly, and </w:t>
      </w:r>
      <w:r w:rsidR="00BA5E60" w:rsidRPr="006C1686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free feedback from highly trained online tutors.</w:t>
      </w:r>
      <w:r w:rsidR="006C1686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</w:t>
      </w:r>
      <w:r w:rsidR="00BA5E60" w:rsidRPr="006C1686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Tutors provide strategies and resources to help students improve their</w:t>
      </w:r>
      <w:r w:rsidR="00456289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writing</w:t>
      </w:r>
      <w:r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and each assignment can receive feedback up to three times.</w:t>
      </w:r>
      <w:r w:rsidR="00BA5E60" w:rsidRPr="006C1686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Students can submit work online, any time</w:t>
      </w:r>
      <w:r w:rsidR="001D614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,</w:t>
      </w:r>
      <w:r w:rsidR="00BA5E60" w:rsidRPr="006C1686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and can </w:t>
      </w:r>
      <w:r w:rsidR="001D614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generally</w:t>
      </w:r>
      <w:r w:rsidR="00BA5E60" w:rsidRPr="006C1686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expect to receive feedback within 24-48 hours. </w:t>
      </w:r>
    </w:p>
    <w:p w14:paraId="00043D97" w14:textId="59FCD402" w:rsidR="00BA5E60" w:rsidRPr="006C1686" w:rsidRDefault="00E745D4" w:rsidP="006D500A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</w:pPr>
      <w:r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Students can</w:t>
      </w:r>
      <w:r w:rsidR="00CD7B3B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submit </w:t>
      </w:r>
      <w:r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their writing </w:t>
      </w:r>
      <w:r w:rsidR="00CD7B3B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now at writeaway.ca/connect</w:t>
      </w:r>
      <w:r w:rsidR="00BA5E60" w:rsidRPr="006C1686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</w:t>
      </w:r>
    </w:p>
    <w:p w14:paraId="3A299BE5" w14:textId="01F2107D" w:rsidR="00837176" w:rsidRPr="001D6143" w:rsidRDefault="00837176" w:rsidP="001D6143">
      <w:pPr>
        <w:shd w:val="clear" w:color="auto" w:fill="E0E0E0"/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 w:rsidRPr="001D6143">
        <w:rPr>
          <w:rFonts w:ascii="Trebuchet MS" w:eastAsiaTheme="minorHAnsi" w:hAnsi="Trebuchet MS" w:cs="Arial"/>
          <w:lang w:val="en-CA" w:eastAsia="en-US"/>
        </w:rPr>
        <w:t xml:space="preserve">Script for </w:t>
      </w:r>
      <w:r w:rsidR="0074681C">
        <w:rPr>
          <w:rFonts w:ascii="Trebuchet MS" w:eastAsiaTheme="minorHAnsi" w:hAnsi="Trebuchet MS" w:cs="Arial"/>
          <w:lang w:val="en-CA" w:eastAsia="en-US"/>
        </w:rPr>
        <w:t xml:space="preserve">institutional </w:t>
      </w:r>
      <w:r w:rsidRPr="001D6143">
        <w:rPr>
          <w:rFonts w:ascii="Trebuchet MS" w:eastAsiaTheme="minorHAnsi" w:hAnsi="Trebuchet MS" w:cs="Arial"/>
          <w:lang w:val="en-CA" w:eastAsia="en-US"/>
        </w:rPr>
        <w:t>email newsletter (2)</w:t>
      </w:r>
    </w:p>
    <w:p w14:paraId="12DD0633" w14:textId="30E16C8E" w:rsidR="00837176" w:rsidRPr="001D6143" w:rsidRDefault="00837176" w:rsidP="006D500A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</w:pPr>
      <w:r w:rsidRPr="001D614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Are you ready to write your term papers? WriteAway can help!</w:t>
      </w:r>
    </w:p>
    <w:p w14:paraId="4443875A" w14:textId="52EE7854" w:rsidR="00837176" w:rsidRPr="001D6143" w:rsidRDefault="00837176" w:rsidP="006D500A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</w:pPr>
      <w:r w:rsidRPr="001D614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&lt;INSTITUTION NAME&gt; students can receive free on</w:t>
      </w:r>
      <w:r w:rsidR="007C117F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line writing help</w:t>
      </w:r>
      <w:r w:rsidR="00CC274D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.</w:t>
      </w:r>
      <w:r w:rsidRPr="001D614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Submit up to three drafts of your paper </w:t>
      </w:r>
      <w:r w:rsidR="00035B86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and tutors will share </w:t>
      </w:r>
      <w:r w:rsidR="00456289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strategies and resources to help you</w:t>
      </w:r>
      <w:r w:rsidRPr="001D6143"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 xml:space="preserve"> improve your writing </w:t>
      </w:r>
    </w:p>
    <w:p w14:paraId="6E8C7C39" w14:textId="23D0910E" w:rsidR="003A49E3" w:rsidRDefault="00CD7B3B" w:rsidP="00E745D4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b/>
          <w:color w:val="3E762A" w:themeColor="accent1" w:themeShade="BF"/>
          <w:lang w:val="en-CA" w:eastAsia="en-US"/>
        </w:rPr>
      </w:pPr>
      <w:r>
        <w:rPr>
          <w:rFonts w:ascii="Trebuchet MS" w:eastAsiaTheme="minorHAnsi" w:hAnsi="Trebuchet MS" w:cs="Arial"/>
          <w:i/>
          <w:sz w:val="20"/>
          <w:szCs w:val="20"/>
          <w:lang w:val="en-CA" w:eastAsia="en-US"/>
        </w:rPr>
        <w:t>Submit your assignment now at writeaway.ca/connect</w:t>
      </w:r>
    </w:p>
    <w:p w14:paraId="413BC3ED" w14:textId="29E5C392" w:rsidR="00F128CC" w:rsidRPr="004633E6" w:rsidRDefault="00A33058" w:rsidP="004633E6">
      <w:pPr>
        <w:pStyle w:val="Heading1"/>
        <w:rPr>
          <w:color w:val="549E39" w:themeColor="accent1"/>
          <w:lang w:val="en-CA" w:eastAsia="en-US"/>
        </w:rPr>
      </w:pPr>
      <w:r w:rsidRPr="004633E6">
        <w:rPr>
          <w:color w:val="549E39" w:themeColor="accent1"/>
          <w:lang w:val="en-CA" w:eastAsia="en-US"/>
        </w:rPr>
        <w:t>Online Promotion</w:t>
      </w:r>
      <w:r w:rsidR="00F128CC" w:rsidRPr="004633E6">
        <w:rPr>
          <w:color w:val="549E39" w:themeColor="accent1"/>
          <w:lang w:val="en-CA" w:eastAsia="en-US"/>
        </w:rPr>
        <w:t>: Best Practices</w:t>
      </w:r>
    </w:p>
    <w:p w14:paraId="4B6183E7" w14:textId="07D7BBCB" w:rsidR="00CA10E7" w:rsidRPr="00CD7B3B" w:rsidRDefault="00CD7B3B" w:rsidP="00D666CD">
      <w:p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>
        <w:rPr>
          <w:rFonts w:ascii="Trebuchet MS" w:eastAsiaTheme="minorHAnsi" w:hAnsi="Trebuchet MS" w:cs="Arial"/>
          <w:lang w:val="en-CA" w:eastAsia="en-US"/>
        </w:rPr>
        <w:t>Here</w:t>
      </w:r>
      <w:r w:rsidR="00D666CD">
        <w:rPr>
          <w:rFonts w:ascii="Trebuchet MS" w:eastAsiaTheme="minorHAnsi" w:hAnsi="Trebuchet MS" w:cs="Arial"/>
          <w:lang w:val="en-CA" w:eastAsia="en-US"/>
        </w:rPr>
        <w:t xml:space="preserve"> are some suggested best practices to use when promoting WriteAway online:</w:t>
      </w:r>
    </w:p>
    <w:p w14:paraId="6A2A847C" w14:textId="3F0C94AC" w:rsidR="00CD7B3B" w:rsidRPr="00CD7B3B" w:rsidRDefault="00CD7B3B" w:rsidP="00CD7B3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rebuchet MS" w:eastAsiaTheme="minorHAnsi" w:hAnsi="Trebuchet MS" w:cs="Arial"/>
          <w:b/>
          <w:lang w:val="en-CA" w:eastAsia="en-US"/>
        </w:rPr>
      </w:pPr>
      <w:r>
        <w:rPr>
          <w:rFonts w:ascii="Trebuchet MS" w:eastAsiaTheme="minorHAnsi" w:hAnsi="Trebuchet MS" w:cs="Arial"/>
          <w:b/>
          <w:lang w:val="en-CA" w:eastAsia="en-US"/>
        </w:rPr>
        <w:t>Include a permanent l</w:t>
      </w:r>
      <w:r w:rsidRPr="00CD7B3B">
        <w:rPr>
          <w:rFonts w:ascii="Trebuchet MS" w:eastAsiaTheme="minorHAnsi" w:hAnsi="Trebuchet MS" w:cs="Arial"/>
          <w:b/>
          <w:lang w:val="en-CA" w:eastAsia="en-US"/>
        </w:rPr>
        <w:t>ink to WriteAway on high-traffic landing pages</w:t>
      </w:r>
      <w:r>
        <w:rPr>
          <w:rFonts w:ascii="Trebuchet MS" w:eastAsiaTheme="minorHAnsi" w:hAnsi="Trebuchet MS" w:cs="Arial"/>
          <w:b/>
          <w:lang w:val="en-CA" w:eastAsia="en-US"/>
        </w:rPr>
        <w:t xml:space="preserve"> (e.g. Writing Centre homepage, Library homepage). </w:t>
      </w:r>
    </w:p>
    <w:p w14:paraId="028A9A63" w14:textId="38E4DD5A" w:rsidR="00087018" w:rsidRDefault="00CD7B3B" w:rsidP="00CD7B3B">
      <w:pPr>
        <w:spacing w:before="100" w:beforeAutospacing="1" w:after="100" w:afterAutospacing="1" w:line="240" w:lineRule="auto"/>
        <w:ind w:firstLine="360"/>
        <w:rPr>
          <w:rFonts w:ascii="Trebuchet MS" w:eastAsiaTheme="minorHAnsi" w:hAnsi="Trebuchet MS" w:cs="Arial"/>
          <w:b/>
          <w:lang w:val="en-CA" w:eastAsia="en-US"/>
        </w:rPr>
      </w:pPr>
      <w:r>
        <w:rPr>
          <w:rFonts w:ascii="Trebuchet MS" w:eastAsiaTheme="minorHAnsi" w:hAnsi="Trebuchet MS" w:cs="Arial"/>
          <w:b/>
          <w:lang w:val="en-CA" w:eastAsia="en-US"/>
        </w:rPr>
        <w:t>2</w:t>
      </w:r>
      <w:r w:rsidR="00DB5474" w:rsidRPr="00DB5474">
        <w:rPr>
          <w:rFonts w:ascii="Trebuchet MS" w:eastAsiaTheme="minorHAnsi" w:hAnsi="Trebuchet MS" w:cs="Arial"/>
          <w:b/>
          <w:lang w:val="en-CA" w:eastAsia="en-US"/>
        </w:rPr>
        <w:t xml:space="preserve">. </w:t>
      </w:r>
      <w:r>
        <w:rPr>
          <w:rFonts w:ascii="Trebuchet MS" w:eastAsiaTheme="minorHAnsi" w:hAnsi="Trebuchet MS" w:cs="Arial"/>
          <w:b/>
          <w:lang w:val="en-CA" w:eastAsia="en-US"/>
        </w:rPr>
        <w:t xml:space="preserve"> </w:t>
      </w:r>
      <w:r w:rsidR="00DB5474" w:rsidRPr="00DB5474">
        <w:rPr>
          <w:rFonts w:ascii="Trebuchet MS" w:eastAsiaTheme="minorHAnsi" w:hAnsi="Trebuchet MS" w:cs="Arial"/>
          <w:b/>
          <w:lang w:val="en-CA" w:eastAsia="en-US"/>
        </w:rPr>
        <w:t xml:space="preserve">Include a short </w:t>
      </w:r>
      <w:r>
        <w:rPr>
          <w:rFonts w:ascii="Trebuchet MS" w:eastAsiaTheme="minorHAnsi" w:hAnsi="Trebuchet MS" w:cs="Arial"/>
          <w:b/>
          <w:lang w:val="en-CA" w:eastAsia="en-US"/>
        </w:rPr>
        <w:t>description</w:t>
      </w:r>
      <w:r w:rsidR="00DB5474" w:rsidRPr="00DB5474">
        <w:rPr>
          <w:rFonts w:ascii="Trebuchet MS" w:eastAsiaTheme="minorHAnsi" w:hAnsi="Trebuchet MS" w:cs="Arial"/>
          <w:b/>
          <w:lang w:val="en-CA" w:eastAsia="en-US"/>
        </w:rPr>
        <w:t xml:space="preserve"> with </w:t>
      </w:r>
      <w:r w:rsidR="00DB5474">
        <w:rPr>
          <w:rFonts w:ascii="Trebuchet MS" w:eastAsiaTheme="minorHAnsi" w:hAnsi="Trebuchet MS" w:cs="Arial"/>
          <w:b/>
          <w:lang w:val="en-CA" w:eastAsia="en-US"/>
        </w:rPr>
        <w:t>the</w:t>
      </w:r>
      <w:r w:rsidR="00DB5474" w:rsidRPr="00DB5474">
        <w:rPr>
          <w:rFonts w:ascii="Trebuchet MS" w:eastAsiaTheme="minorHAnsi" w:hAnsi="Trebuchet MS" w:cs="Arial"/>
          <w:b/>
          <w:lang w:val="en-CA" w:eastAsia="en-US"/>
        </w:rPr>
        <w:t xml:space="preserve"> link</w:t>
      </w:r>
      <w:r w:rsidR="00BB7D19">
        <w:rPr>
          <w:rFonts w:ascii="Trebuchet MS" w:eastAsiaTheme="minorHAnsi" w:hAnsi="Trebuchet MS" w:cs="Arial"/>
          <w:b/>
          <w:lang w:val="en-CA" w:eastAsia="en-US"/>
        </w:rPr>
        <w:t xml:space="preserve"> (see example below)</w:t>
      </w:r>
      <w:r w:rsidR="00DB5474" w:rsidRPr="00DB5474">
        <w:rPr>
          <w:rFonts w:ascii="Trebuchet MS" w:eastAsiaTheme="minorHAnsi" w:hAnsi="Trebuchet MS" w:cs="Arial"/>
          <w:b/>
          <w:lang w:val="en-CA" w:eastAsia="en-US"/>
        </w:rPr>
        <w:t>.</w:t>
      </w:r>
    </w:p>
    <w:p w14:paraId="48B3E67E" w14:textId="79634C71" w:rsidR="00BB7D19" w:rsidRPr="00DB5474" w:rsidRDefault="00CD7B3B" w:rsidP="00CD7B3B">
      <w:pPr>
        <w:spacing w:before="100" w:beforeAutospacing="1" w:after="100" w:afterAutospacing="1" w:line="240" w:lineRule="auto"/>
        <w:ind w:firstLine="360"/>
        <w:rPr>
          <w:rFonts w:ascii="Trebuchet MS" w:eastAsiaTheme="minorHAnsi" w:hAnsi="Trebuchet MS" w:cs="Arial"/>
          <w:b/>
          <w:lang w:val="en-CA" w:eastAsia="en-US"/>
        </w:rPr>
      </w:pPr>
      <w:r>
        <w:rPr>
          <w:rFonts w:ascii="Trebuchet MS" w:eastAsiaTheme="minorHAnsi" w:hAnsi="Trebuchet MS" w:cs="Arial"/>
          <w:b/>
          <w:lang w:val="en-CA" w:eastAsia="en-US"/>
        </w:rPr>
        <w:t>3</w:t>
      </w:r>
      <w:r w:rsidR="00BB7D19" w:rsidRPr="00DB5474">
        <w:rPr>
          <w:rFonts w:ascii="Trebuchet MS" w:eastAsiaTheme="minorHAnsi" w:hAnsi="Trebuchet MS" w:cs="Arial"/>
          <w:b/>
          <w:lang w:val="en-CA" w:eastAsia="en-US"/>
        </w:rPr>
        <w:t xml:space="preserve">. </w:t>
      </w:r>
      <w:r>
        <w:rPr>
          <w:rFonts w:ascii="Trebuchet MS" w:eastAsiaTheme="minorHAnsi" w:hAnsi="Trebuchet MS" w:cs="Arial"/>
          <w:b/>
          <w:lang w:val="en-CA" w:eastAsia="en-US"/>
        </w:rPr>
        <w:t xml:space="preserve"> </w:t>
      </w:r>
      <w:r w:rsidR="00BB7D19" w:rsidRPr="00DB5474">
        <w:rPr>
          <w:rFonts w:ascii="Trebuchet MS" w:eastAsiaTheme="minorHAnsi" w:hAnsi="Trebuchet MS" w:cs="Arial"/>
          <w:b/>
          <w:lang w:val="en-CA" w:eastAsia="en-US"/>
        </w:rPr>
        <w:t>Use either the WriteAway button or the Logo to link to WriteAway</w:t>
      </w:r>
      <w:r>
        <w:rPr>
          <w:rFonts w:ascii="Trebuchet MS" w:eastAsiaTheme="minorHAnsi" w:hAnsi="Trebuchet MS" w:cs="Arial"/>
          <w:b/>
          <w:lang w:val="en-CA" w:eastAsia="en-US"/>
        </w:rPr>
        <w:t>.</w:t>
      </w:r>
    </w:p>
    <w:p w14:paraId="39DF072B" w14:textId="7FF6BDE5" w:rsidR="00DB5474" w:rsidRDefault="006A1A0E" w:rsidP="006B0F23">
      <w:pPr>
        <w:shd w:val="clear" w:color="auto" w:fill="E0E0E0"/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  <w:r>
        <w:rPr>
          <w:rFonts w:ascii="Trebuchet MS" w:eastAsiaTheme="minorHAnsi" w:hAnsi="Trebuchet MS" w:cs="Arial"/>
          <w:lang w:val="en-CA" w:eastAsia="en-US"/>
        </w:rPr>
        <w:lastRenderedPageBreak/>
        <w:t xml:space="preserve">Bringing it all together – </w:t>
      </w:r>
      <w:r w:rsidR="0069582C">
        <w:rPr>
          <w:rFonts w:ascii="Trebuchet MS" w:eastAsiaTheme="minorHAnsi" w:hAnsi="Trebuchet MS" w:cs="Arial"/>
          <w:lang w:val="en-CA" w:eastAsia="en-US"/>
        </w:rPr>
        <w:t>here</w:t>
      </w:r>
      <w:r>
        <w:rPr>
          <w:rFonts w:ascii="Trebuchet MS" w:eastAsiaTheme="minorHAnsi" w:hAnsi="Trebuchet MS" w:cs="Arial"/>
          <w:lang w:val="en-CA" w:eastAsia="en-US"/>
        </w:rPr>
        <w:t xml:space="preserve"> is an example of how online promotion might look on a webpage:</w:t>
      </w:r>
    </w:p>
    <w:p w14:paraId="3321F849" w14:textId="2FCA0619" w:rsidR="006A1A0E" w:rsidRPr="006B0F23" w:rsidRDefault="006A1A0E" w:rsidP="006A1A0E">
      <w:pPr>
        <w:spacing w:before="100" w:beforeAutospacing="1" w:after="100" w:afterAutospacing="1" w:line="240" w:lineRule="auto"/>
        <w:ind w:left="720"/>
        <w:rPr>
          <w:rFonts w:ascii="Arial" w:eastAsiaTheme="minorHAnsi" w:hAnsi="Arial" w:cs="Arial"/>
          <w:b/>
          <w:sz w:val="20"/>
          <w:szCs w:val="20"/>
          <w:lang w:val="en-CA" w:eastAsia="en-US"/>
        </w:rPr>
      </w:pPr>
      <w:proofErr w:type="spellStart"/>
      <w:r w:rsidRPr="006B0F23">
        <w:rPr>
          <w:rFonts w:ascii="Arial" w:eastAsiaTheme="minorHAnsi" w:hAnsi="Arial" w:cs="Arial"/>
          <w:b/>
          <w:sz w:val="20"/>
          <w:szCs w:val="20"/>
          <w:lang w:val="en-CA" w:eastAsia="en-US"/>
        </w:rPr>
        <w:t>WriteAway</w:t>
      </w:r>
      <w:proofErr w:type="spellEnd"/>
      <w:r w:rsidRPr="006B0F23">
        <w:rPr>
          <w:rFonts w:ascii="Arial" w:eastAsiaTheme="minorHAnsi" w:hAnsi="Arial" w:cs="Arial"/>
          <w:b/>
          <w:sz w:val="20"/>
          <w:szCs w:val="20"/>
          <w:lang w:val="en-CA" w:eastAsia="en-US"/>
        </w:rPr>
        <w:t xml:space="preserve"> </w:t>
      </w:r>
      <w:r w:rsidR="002D0F97">
        <w:rPr>
          <w:rFonts w:ascii="Arial" w:eastAsiaTheme="minorHAnsi" w:hAnsi="Arial" w:cs="Arial"/>
          <w:b/>
          <w:sz w:val="20"/>
          <w:szCs w:val="20"/>
          <w:lang w:val="en-CA" w:eastAsia="en-US"/>
        </w:rPr>
        <w:t>Writing Support</w:t>
      </w:r>
    </w:p>
    <w:p w14:paraId="6228EB10" w14:textId="2567915A" w:rsidR="00123DB1" w:rsidRDefault="000B1C1A" w:rsidP="00FB5055">
      <w:pPr>
        <w:spacing w:before="100" w:beforeAutospacing="1" w:after="100" w:afterAutospacing="1" w:line="240" w:lineRule="auto"/>
        <w:ind w:left="720"/>
        <w:rPr>
          <w:rFonts w:ascii="Arial" w:eastAsiaTheme="minorHAnsi" w:hAnsi="Arial" w:cs="Arial"/>
          <w:sz w:val="20"/>
          <w:szCs w:val="20"/>
          <w:lang w:val="en-CA" w:eastAsia="en-US"/>
        </w:rPr>
      </w:pPr>
      <w:r w:rsidRPr="00FB5055">
        <w:rPr>
          <w:rFonts w:ascii="Arial" w:eastAsiaTheme="minorHAnsi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6FA1A931" wp14:editId="6CED98D7">
            <wp:simplePos x="0" y="0"/>
            <wp:positionH relativeFrom="column">
              <wp:posOffset>1079500</wp:posOffset>
            </wp:positionH>
            <wp:positionV relativeFrom="paragraph">
              <wp:posOffset>588010</wp:posOffset>
            </wp:positionV>
            <wp:extent cx="1083310" cy="388620"/>
            <wp:effectExtent l="0" t="0" r="0" b="5080"/>
            <wp:wrapTight wrapText="bothSides">
              <wp:wrapPolygon edited="0">
                <wp:start x="0" y="0"/>
                <wp:lineTo x="0" y="17647"/>
                <wp:lineTo x="253" y="21176"/>
                <wp:lineTo x="20764" y="21176"/>
                <wp:lineTo x="21018" y="20471"/>
                <wp:lineTo x="21271" y="16235"/>
                <wp:lineTo x="21271" y="2824"/>
                <wp:lineTo x="210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Button201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9A9">
        <w:rPr>
          <w:rFonts w:ascii="Arial" w:eastAsiaTheme="minorHAnsi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11209" wp14:editId="113FF35A">
                <wp:simplePos x="0" y="0"/>
                <wp:positionH relativeFrom="column">
                  <wp:posOffset>2429933</wp:posOffset>
                </wp:positionH>
                <wp:positionV relativeFrom="paragraph">
                  <wp:posOffset>644525</wp:posOffset>
                </wp:positionV>
                <wp:extent cx="3378200" cy="237067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F8443" w14:textId="7F36D226" w:rsidR="003E260D" w:rsidRPr="00B839A9" w:rsidRDefault="003E260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39A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&lt;button should link to </w:t>
                            </w:r>
                            <w:r w:rsidR="00CD7B3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writeaway.ca/connect</w:t>
                            </w:r>
                            <w:r w:rsidRPr="00B839A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C1120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1.35pt;margin-top:50.75pt;width:266pt;height:1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" filled="f" stroked="f">
                <v:textbox>
                  <w:txbxContent>
                    <w:p w14:paraId="654F8443" w14:textId="7F36D226" w:rsidR="003E260D" w:rsidRPr="00B839A9" w:rsidRDefault="003E260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39A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&lt;button should link to </w:t>
                      </w:r>
                      <w:r w:rsidR="00CD7B3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writeaway.ca/connect</w:t>
                      </w:r>
                      <w:r w:rsidRPr="00B839A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F23" w:rsidRPr="006B0F23">
        <w:rPr>
          <w:rFonts w:ascii="Arial" w:eastAsiaTheme="minorHAnsi" w:hAnsi="Arial" w:cs="Arial"/>
          <w:sz w:val="20"/>
          <w:szCs w:val="20"/>
          <w:lang w:val="en-CA" w:eastAsia="en-US"/>
        </w:rPr>
        <w:t>WriteAway is a</w:t>
      </w:r>
      <w:r w:rsidR="00CD7B3B">
        <w:rPr>
          <w:rFonts w:ascii="Arial" w:eastAsiaTheme="minorHAnsi" w:hAnsi="Arial" w:cs="Arial"/>
          <w:sz w:val="20"/>
          <w:szCs w:val="20"/>
          <w:lang w:val="en-CA" w:eastAsia="en-US"/>
        </w:rPr>
        <w:t xml:space="preserve"> free, fast, and friendly</w:t>
      </w:r>
      <w:r w:rsidR="006B0F23" w:rsidRPr="006B0F23">
        <w:rPr>
          <w:rFonts w:ascii="Arial" w:eastAsiaTheme="minorHAnsi" w:hAnsi="Arial" w:cs="Arial"/>
          <w:sz w:val="20"/>
          <w:szCs w:val="20"/>
          <w:lang w:val="en-CA" w:eastAsia="en-US"/>
        </w:rPr>
        <w:t xml:space="preserve"> </w:t>
      </w:r>
      <w:r w:rsidR="006B0F23" w:rsidRPr="00123DB1">
        <w:rPr>
          <w:rFonts w:ascii="Arial" w:eastAsiaTheme="minorHAnsi" w:hAnsi="Arial" w:cs="Arial"/>
          <w:b/>
          <w:sz w:val="20"/>
          <w:szCs w:val="20"/>
          <w:lang w:val="en-CA" w:eastAsia="en-US"/>
        </w:rPr>
        <w:t>online writing support service</w:t>
      </w:r>
      <w:r w:rsidR="006B0F23" w:rsidRPr="006B0F23">
        <w:rPr>
          <w:rFonts w:ascii="Arial" w:eastAsiaTheme="minorHAnsi" w:hAnsi="Arial" w:cs="Arial"/>
          <w:sz w:val="20"/>
          <w:szCs w:val="20"/>
          <w:lang w:val="en-CA" w:eastAsia="en-US"/>
        </w:rPr>
        <w:t xml:space="preserve">. Submit </w:t>
      </w:r>
      <w:r w:rsidR="00CD7B3B">
        <w:rPr>
          <w:rFonts w:ascii="Arial" w:eastAsiaTheme="minorHAnsi" w:hAnsi="Arial" w:cs="Arial"/>
          <w:sz w:val="20"/>
          <w:szCs w:val="20"/>
          <w:lang w:val="en-CA" w:eastAsia="en-US"/>
        </w:rPr>
        <w:t xml:space="preserve">your assignment </w:t>
      </w:r>
      <w:r w:rsidR="006B0F23" w:rsidRPr="006B0F23">
        <w:rPr>
          <w:rFonts w:ascii="Arial" w:eastAsiaTheme="minorHAnsi" w:hAnsi="Arial" w:cs="Arial"/>
          <w:sz w:val="20"/>
          <w:szCs w:val="20"/>
          <w:lang w:val="en-CA" w:eastAsia="en-US"/>
        </w:rPr>
        <w:t xml:space="preserve">and tutors will provide </w:t>
      </w:r>
      <w:r w:rsidR="006B0F23" w:rsidRPr="00123DB1">
        <w:rPr>
          <w:rFonts w:ascii="Arial" w:eastAsiaTheme="minorHAnsi" w:hAnsi="Arial" w:cs="Arial"/>
          <w:b/>
          <w:sz w:val="20"/>
          <w:szCs w:val="20"/>
          <w:lang w:val="en-CA" w:eastAsia="en-US"/>
        </w:rPr>
        <w:t>strategies and resources</w:t>
      </w:r>
      <w:r w:rsidR="006B0F23" w:rsidRPr="006B0F23">
        <w:rPr>
          <w:rFonts w:ascii="Arial" w:eastAsiaTheme="minorHAnsi" w:hAnsi="Arial" w:cs="Arial"/>
          <w:sz w:val="20"/>
          <w:szCs w:val="20"/>
          <w:lang w:val="en-CA" w:eastAsia="en-US"/>
        </w:rPr>
        <w:t xml:space="preserve"> to help you improve your writing. Tutors do their best to share feedback </w:t>
      </w:r>
      <w:r w:rsidR="006B0F23" w:rsidRPr="00123DB1">
        <w:rPr>
          <w:rFonts w:ascii="Arial" w:eastAsiaTheme="minorHAnsi" w:hAnsi="Arial" w:cs="Arial"/>
          <w:b/>
          <w:sz w:val="20"/>
          <w:szCs w:val="20"/>
          <w:lang w:val="en-CA" w:eastAsia="en-US"/>
        </w:rPr>
        <w:t>within 48 hours</w:t>
      </w:r>
      <w:r w:rsidR="006B0F23" w:rsidRPr="006B0F23">
        <w:rPr>
          <w:rFonts w:ascii="Arial" w:eastAsiaTheme="minorHAnsi" w:hAnsi="Arial" w:cs="Arial"/>
          <w:sz w:val="20"/>
          <w:szCs w:val="20"/>
          <w:lang w:val="en-CA" w:eastAsia="en-US"/>
        </w:rPr>
        <w:t>.</w:t>
      </w:r>
      <w:r w:rsidR="00123DB1">
        <w:rPr>
          <w:rFonts w:ascii="Arial" w:eastAsiaTheme="minorHAnsi" w:hAnsi="Arial" w:cs="Arial"/>
          <w:sz w:val="20"/>
          <w:szCs w:val="20"/>
          <w:lang w:val="en-CA" w:eastAsia="en-US"/>
        </w:rPr>
        <w:t xml:space="preserve"> </w:t>
      </w:r>
      <w:r w:rsidR="00CD7B3B">
        <w:rPr>
          <w:rFonts w:ascii="Arial" w:eastAsiaTheme="minorHAnsi" w:hAnsi="Arial" w:cs="Arial"/>
          <w:sz w:val="20"/>
          <w:szCs w:val="20"/>
          <w:lang w:val="en-CA" w:eastAsia="en-US"/>
        </w:rPr>
        <w:t>Submit your writing by</w:t>
      </w:r>
      <w:r w:rsidR="00123DB1">
        <w:rPr>
          <w:rFonts w:ascii="Arial" w:eastAsiaTheme="minorHAnsi" w:hAnsi="Arial" w:cs="Arial"/>
          <w:sz w:val="20"/>
          <w:szCs w:val="20"/>
          <w:lang w:val="en-CA" w:eastAsia="en-US"/>
        </w:rPr>
        <w:t xml:space="preserve"> clicking the button below:</w:t>
      </w:r>
    </w:p>
    <w:p w14:paraId="36E43B1B" w14:textId="77777777" w:rsidR="007F690A" w:rsidRDefault="007F690A" w:rsidP="006A1A0E">
      <w:pPr>
        <w:spacing w:before="100" w:beforeAutospacing="1" w:after="100" w:afterAutospacing="1" w:line="240" w:lineRule="auto"/>
        <w:ind w:left="720"/>
        <w:rPr>
          <w:rFonts w:ascii="Arial" w:eastAsiaTheme="minorHAnsi" w:hAnsi="Arial" w:cs="Arial"/>
          <w:sz w:val="20"/>
          <w:szCs w:val="20"/>
          <w:lang w:val="en-CA" w:eastAsia="en-US"/>
        </w:rPr>
      </w:pPr>
    </w:p>
    <w:p w14:paraId="6A1764E7" w14:textId="77777777" w:rsidR="000B1C1A" w:rsidRDefault="000B1C1A" w:rsidP="00741B72">
      <w:pPr>
        <w:spacing w:before="100" w:beforeAutospacing="1" w:after="100" w:afterAutospacing="1" w:line="240" w:lineRule="auto"/>
        <w:ind w:left="720"/>
        <w:rPr>
          <w:rFonts w:ascii="Arial" w:eastAsiaTheme="minorHAnsi" w:hAnsi="Arial" w:cs="Arial"/>
          <w:sz w:val="20"/>
          <w:szCs w:val="20"/>
          <w:lang w:val="en-CA" w:eastAsia="en-US"/>
        </w:rPr>
      </w:pPr>
    </w:p>
    <w:p w14:paraId="52442056" w14:textId="65939711" w:rsidR="00123DB1" w:rsidRPr="006B0F23" w:rsidRDefault="00123DB1" w:rsidP="00741B72">
      <w:pPr>
        <w:spacing w:before="100" w:beforeAutospacing="1" w:after="100" w:afterAutospacing="1" w:line="240" w:lineRule="auto"/>
        <w:ind w:left="720"/>
        <w:rPr>
          <w:rFonts w:ascii="Arial" w:eastAsiaTheme="minorHAnsi" w:hAnsi="Arial" w:cs="Arial"/>
          <w:sz w:val="20"/>
          <w:szCs w:val="20"/>
          <w:lang w:val="en-CA" w:eastAsia="en-US"/>
        </w:rPr>
      </w:pPr>
      <w:r>
        <w:rPr>
          <w:rFonts w:ascii="Arial" w:eastAsiaTheme="minorHAnsi" w:hAnsi="Arial" w:cs="Arial"/>
          <w:sz w:val="20"/>
          <w:szCs w:val="20"/>
          <w:lang w:val="en-CA" w:eastAsia="en-US"/>
        </w:rPr>
        <w:t xml:space="preserve">For more information about WriteAway, please visit </w:t>
      </w:r>
      <w:r w:rsidRPr="00123DB1">
        <w:rPr>
          <w:rFonts w:ascii="Arial" w:eastAsiaTheme="minorHAnsi" w:hAnsi="Arial" w:cs="Arial"/>
          <w:color w:val="0000FF"/>
          <w:sz w:val="20"/>
          <w:szCs w:val="20"/>
          <w:u w:val="single"/>
          <w:lang w:val="en-CA" w:eastAsia="en-US"/>
        </w:rPr>
        <w:t>WriteAway Frequently Asked Questions</w:t>
      </w:r>
      <w:r>
        <w:rPr>
          <w:rFonts w:ascii="Arial" w:eastAsiaTheme="minorHAnsi" w:hAnsi="Arial" w:cs="Arial"/>
          <w:sz w:val="20"/>
          <w:szCs w:val="20"/>
          <w:lang w:val="en-CA" w:eastAsia="en-US"/>
        </w:rPr>
        <w:t xml:space="preserve">. </w:t>
      </w:r>
      <w:r w:rsidRPr="00FB5055">
        <w:rPr>
          <w:rFonts w:ascii="Arial" w:eastAsiaTheme="minorHAnsi" w:hAnsi="Arial" w:cs="Arial"/>
          <w:sz w:val="20"/>
          <w:szCs w:val="20"/>
          <w:highlight w:val="yellow"/>
          <w:lang w:val="en-CA" w:eastAsia="en-US"/>
        </w:rPr>
        <w:t xml:space="preserve">&lt;link here </w:t>
      </w:r>
      <w:r w:rsidRPr="00CD7B3B">
        <w:rPr>
          <w:rFonts w:ascii="Arial" w:eastAsiaTheme="minorHAnsi" w:hAnsi="Arial" w:cs="Arial"/>
          <w:sz w:val="20"/>
          <w:szCs w:val="20"/>
          <w:highlight w:val="yellow"/>
          <w:lang w:val="en-CA" w:eastAsia="en-US"/>
        </w:rPr>
        <w:t xml:space="preserve">to </w:t>
      </w:r>
      <w:r w:rsidR="00CD7B3B" w:rsidRPr="00CD7B3B">
        <w:rPr>
          <w:rFonts w:ascii="Arial" w:eastAsiaTheme="minorHAnsi" w:hAnsi="Arial" w:cs="Arial"/>
          <w:sz w:val="20"/>
          <w:szCs w:val="20"/>
          <w:highlight w:val="yellow"/>
          <w:lang w:val="en-CA" w:eastAsia="en-US"/>
        </w:rPr>
        <w:t>https://writeaway.ca/faq-page</w:t>
      </w:r>
      <w:r w:rsidR="00FB5055" w:rsidRPr="00CD7B3B">
        <w:rPr>
          <w:rFonts w:ascii="Arial" w:eastAsiaTheme="minorHAnsi" w:hAnsi="Arial" w:cs="Arial"/>
          <w:sz w:val="20"/>
          <w:szCs w:val="20"/>
          <w:highlight w:val="yellow"/>
          <w:lang w:val="en-CA" w:eastAsia="en-US"/>
        </w:rPr>
        <w:t>&gt;</w:t>
      </w:r>
    </w:p>
    <w:p w14:paraId="10873704" w14:textId="77777777" w:rsidR="003513E1" w:rsidRDefault="003513E1" w:rsidP="00E72CD2">
      <w:pPr>
        <w:spacing w:before="100" w:beforeAutospacing="1" w:after="100" w:afterAutospacing="1" w:line="240" w:lineRule="auto"/>
        <w:rPr>
          <w:rFonts w:ascii="Trebuchet MS" w:eastAsiaTheme="minorHAnsi" w:hAnsi="Trebuchet MS" w:cs="Arial"/>
          <w:lang w:val="en-CA" w:eastAsia="en-US"/>
        </w:rPr>
      </w:pPr>
    </w:p>
    <w:p w14:paraId="271C36A4" w14:textId="77777777" w:rsidR="003A49E3" w:rsidRDefault="003A49E3">
      <w:pPr>
        <w:spacing w:after="0" w:line="240" w:lineRule="auto"/>
        <w:rPr>
          <w:rFonts w:ascii="Trebuchet MS" w:eastAsiaTheme="minorHAnsi" w:hAnsi="Trebuchet MS" w:cs="Arial"/>
          <w:b/>
          <w:color w:val="3E762A" w:themeColor="accent1" w:themeShade="BF"/>
          <w:sz w:val="24"/>
          <w:szCs w:val="24"/>
          <w:lang w:val="en-CA" w:eastAsia="en-US"/>
        </w:rPr>
      </w:pPr>
      <w:r>
        <w:rPr>
          <w:rFonts w:ascii="Trebuchet MS" w:eastAsiaTheme="minorHAnsi" w:hAnsi="Trebuchet MS" w:cs="Arial"/>
          <w:b/>
          <w:color w:val="3E762A" w:themeColor="accent1" w:themeShade="BF"/>
          <w:sz w:val="24"/>
          <w:szCs w:val="24"/>
          <w:lang w:val="en-CA" w:eastAsia="en-US"/>
        </w:rPr>
        <w:br w:type="page"/>
      </w:r>
    </w:p>
    <w:p w14:paraId="01E14993" w14:textId="3B773F89" w:rsidR="00760228" w:rsidRPr="000B1C1A" w:rsidRDefault="00760228" w:rsidP="002D0F97">
      <w:pPr>
        <w:pStyle w:val="Heading2"/>
        <w:rPr>
          <w:lang w:val="en-CA" w:eastAsia="en-US"/>
        </w:rPr>
      </w:pPr>
      <w:r w:rsidRPr="000B1C1A">
        <w:rPr>
          <w:lang w:val="en-CA" w:eastAsia="en-US"/>
        </w:rPr>
        <w:lastRenderedPageBreak/>
        <w:t>Online Promotion Examples</w:t>
      </w:r>
      <w:r w:rsidR="002D0F97">
        <w:rPr>
          <w:lang w:val="en-CA" w:eastAsia="en-US"/>
        </w:rPr>
        <w:t xml:space="preserve"> (2019)</w:t>
      </w:r>
    </w:p>
    <w:p w14:paraId="1C70DE43" w14:textId="7E857309" w:rsidR="00C6202F" w:rsidRPr="00FB3970" w:rsidRDefault="00C6202F" w:rsidP="00760228">
      <w:pPr>
        <w:spacing w:after="0" w:line="240" w:lineRule="auto"/>
        <w:rPr>
          <w:rFonts w:ascii="Trebuchet MS" w:eastAsiaTheme="minorHAnsi" w:hAnsi="Trebuchet MS" w:cs="Arial"/>
          <w:lang w:val="en-CA" w:eastAsia="en-US"/>
        </w:rPr>
      </w:pPr>
      <w:r w:rsidRPr="00FB3970">
        <w:rPr>
          <w:rFonts w:ascii="Trebuchet MS" w:eastAsiaTheme="minorHAnsi" w:hAnsi="Trebuchet MS" w:cs="Arial"/>
          <w:lang w:val="en-CA" w:eastAsia="en-US"/>
        </w:rPr>
        <w:t>Social Media (UBC Okan</w:t>
      </w:r>
      <w:r w:rsidR="003E09AA">
        <w:rPr>
          <w:rFonts w:ascii="Trebuchet MS" w:eastAsiaTheme="minorHAnsi" w:hAnsi="Trebuchet MS" w:cs="Arial"/>
          <w:lang w:val="en-CA" w:eastAsia="en-US"/>
        </w:rPr>
        <w:t>a</w:t>
      </w:r>
      <w:r w:rsidRPr="00FB3970">
        <w:rPr>
          <w:rFonts w:ascii="Trebuchet MS" w:eastAsiaTheme="minorHAnsi" w:hAnsi="Trebuchet MS" w:cs="Arial"/>
          <w:lang w:val="en-CA" w:eastAsia="en-US"/>
        </w:rPr>
        <w:t>gan)</w:t>
      </w:r>
    </w:p>
    <w:p w14:paraId="610AA41C" w14:textId="77777777" w:rsidR="00452D52" w:rsidRPr="00FB3970" w:rsidRDefault="00452D52" w:rsidP="00452D52">
      <w:pPr>
        <w:pStyle w:val="Caption"/>
        <w:keepNext/>
        <w:jc w:val="center"/>
        <w:rPr>
          <w:sz w:val="22"/>
          <w:szCs w:val="22"/>
        </w:rPr>
        <w:sectPr w:rsidR="00452D52" w:rsidRPr="00FB3970" w:rsidSect="005425D4">
          <w:headerReference w:type="default" r:id="rId18"/>
          <w:footerReference w:type="even" r:id="rId19"/>
          <w:footerReference w:type="default" r:id="rId20"/>
          <w:headerReference w:type="first" r:id="rId21"/>
          <w:pgSz w:w="12240" w:h="15840"/>
          <w:pgMar w:top="1440" w:right="1440" w:bottom="1276" w:left="1440" w:header="709" w:footer="709" w:gutter="0"/>
          <w:cols w:space="708"/>
          <w:titlePg/>
          <w:docGrid w:linePitch="360"/>
        </w:sectPr>
      </w:pPr>
    </w:p>
    <w:p w14:paraId="62A4B060" w14:textId="77777777" w:rsidR="00EF6BC6" w:rsidRDefault="00EF6BC6" w:rsidP="00452D52">
      <w:pPr>
        <w:pStyle w:val="Caption"/>
        <w:keepNext/>
        <w:jc w:val="center"/>
        <w:rPr>
          <w:rFonts w:ascii="Trebuchet MS" w:hAnsi="Trebuchet MS"/>
          <w:color w:val="auto"/>
          <w:sz w:val="22"/>
          <w:szCs w:val="22"/>
        </w:rPr>
      </w:pPr>
    </w:p>
    <w:p w14:paraId="08FE50A6" w14:textId="63161403" w:rsidR="00452D52" w:rsidRPr="00FB3970" w:rsidRDefault="00452D52" w:rsidP="00452D52">
      <w:pPr>
        <w:pStyle w:val="Caption"/>
        <w:keepNext/>
        <w:jc w:val="center"/>
        <w:rPr>
          <w:rFonts w:ascii="Trebuchet MS" w:hAnsi="Trebuchet MS"/>
          <w:color w:val="auto"/>
          <w:sz w:val="22"/>
          <w:szCs w:val="22"/>
        </w:rPr>
      </w:pPr>
      <w:r w:rsidRPr="00FB3970">
        <w:rPr>
          <w:rFonts w:ascii="Trebuchet MS" w:hAnsi="Trebuchet MS"/>
          <w:color w:val="auto"/>
          <w:sz w:val="22"/>
          <w:szCs w:val="22"/>
        </w:rPr>
        <w:t>Twitter Post</w:t>
      </w:r>
    </w:p>
    <w:p w14:paraId="292BCBC2" w14:textId="0ABD57C9" w:rsidR="00452D52" w:rsidRPr="00FB3970" w:rsidRDefault="00C92822" w:rsidP="00C6202F">
      <w:pPr>
        <w:spacing w:before="100" w:beforeAutospacing="1" w:after="100" w:afterAutospacing="1" w:line="240" w:lineRule="auto"/>
        <w:ind w:left="360"/>
        <w:jc w:val="center"/>
      </w:pPr>
      <w:r>
        <w:rPr>
          <w:rFonts w:ascii="Trebuchet MS" w:eastAsiaTheme="minorHAnsi" w:hAnsi="Trebuchet MS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EF760" wp14:editId="18FAEAC0">
                <wp:simplePos x="0" y="0"/>
                <wp:positionH relativeFrom="column">
                  <wp:posOffset>2171700</wp:posOffset>
                </wp:positionH>
                <wp:positionV relativeFrom="paragraph">
                  <wp:posOffset>339725</wp:posOffset>
                </wp:positionV>
                <wp:extent cx="1371600" cy="6858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5D8A9" w14:textId="7C25F4AF" w:rsidR="003E260D" w:rsidRPr="00C92822" w:rsidRDefault="003E260D" w:rsidP="00C92822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Hyperlinks in in social media posts</w:t>
                            </w:r>
                            <w:r w:rsidRPr="00C9282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hat connect to</w:t>
                            </w:r>
                            <w:r w:rsidRPr="00C9282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writing services login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F760" id="Text Box 15" o:spid="_x0000_s1027" type="#_x0000_t202" style="position:absolute;left:0;text-align:left;margin-left:171pt;margin-top:26.75pt;width:108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" filled="f" strokecolor="black [3213]">
                <v:textbox>
                  <w:txbxContent>
                    <w:p w14:paraId="0AE5D8A9" w14:textId="7C25F4AF" w:rsidR="003E260D" w:rsidRPr="00C92822" w:rsidRDefault="003E260D" w:rsidP="00C92822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Hyperlinks in in social media posts</w:t>
                      </w:r>
                      <w:r w:rsidRPr="00C92822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that connect to</w:t>
                      </w:r>
                      <w:r w:rsidRPr="00C92822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writing services login p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BC8" w:rsidRPr="00FB3970">
        <w:rPr>
          <w:rFonts w:ascii="Trebuchet MS" w:eastAsiaTheme="minorHAnsi" w:hAnsi="Trebuchet MS" w:cs="Arial"/>
          <w:noProof/>
          <w:lang w:eastAsia="en-US"/>
        </w:rPr>
        <w:drawing>
          <wp:inline distT="0" distB="0" distL="0" distR="0" wp14:anchorId="73D48B66" wp14:editId="1E64592A">
            <wp:extent cx="1411163" cy="2250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7" cy="225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2F" w:rsidRPr="00FB3970">
        <w:tab/>
      </w:r>
    </w:p>
    <w:p w14:paraId="630F315C" w14:textId="77777777" w:rsidR="00EF6BC6" w:rsidRDefault="00EF6BC6" w:rsidP="00452D52">
      <w:pPr>
        <w:pStyle w:val="Caption"/>
        <w:keepNext/>
        <w:jc w:val="center"/>
        <w:rPr>
          <w:rFonts w:ascii="Trebuchet MS" w:hAnsi="Trebuchet MS"/>
          <w:color w:val="auto"/>
          <w:sz w:val="22"/>
          <w:szCs w:val="22"/>
        </w:rPr>
      </w:pPr>
    </w:p>
    <w:p w14:paraId="10348AE0" w14:textId="351EC6C5" w:rsidR="00452D52" w:rsidRPr="00FB3970" w:rsidRDefault="00452D52" w:rsidP="00452D52">
      <w:pPr>
        <w:pStyle w:val="Caption"/>
        <w:keepNext/>
        <w:jc w:val="center"/>
        <w:rPr>
          <w:rFonts w:ascii="Trebuchet MS" w:hAnsi="Trebuchet MS"/>
          <w:color w:val="auto"/>
          <w:sz w:val="22"/>
          <w:szCs w:val="22"/>
        </w:rPr>
      </w:pPr>
      <w:r w:rsidRPr="00FB3970">
        <w:rPr>
          <w:rFonts w:ascii="Trebuchet MS" w:hAnsi="Trebuchet MS"/>
          <w:color w:val="auto"/>
          <w:sz w:val="22"/>
          <w:szCs w:val="22"/>
        </w:rPr>
        <w:t>Facebook Post</w:t>
      </w:r>
    </w:p>
    <w:p w14:paraId="06E7DA91" w14:textId="09EB7673" w:rsidR="00437BC8" w:rsidRPr="00FB3970" w:rsidRDefault="00B0243F" w:rsidP="00C6202F">
      <w:pPr>
        <w:spacing w:before="100" w:beforeAutospacing="1" w:after="100" w:afterAutospacing="1" w:line="240" w:lineRule="auto"/>
        <w:ind w:left="360"/>
        <w:jc w:val="center"/>
      </w:pPr>
      <w:r w:rsidRPr="00FB3970">
        <w:rPr>
          <w:rFonts w:ascii="Trebuchet MS" w:eastAsiaTheme="minorHAnsi" w:hAnsi="Trebuchet MS" w:cs="Arial"/>
          <w:noProof/>
          <w:lang w:eastAsia="en-US"/>
        </w:rPr>
        <w:drawing>
          <wp:inline distT="0" distB="0" distL="0" distR="0" wp14:anchorId="115E2DB0" wp14:editId="6C250E0B">
            <wp:extent cx="1900719" cy="2178824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54" cy="218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1C0" w14:textId="77777777" w:rsidR="00452D52" w:rsidRPr="00FB3970" w:rsidRDefault="00452D52" w:rsidP="00837176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lang w:val="en-CA" w:eastAsia="en-US"/>
        </w:rPr>
        <w:sectPr w:rsidR="00452D52" w:rsidRPr="00FB3970" w:rsidSect="00452D52">
          <w:type w:val="continuous"/>
          <w:pgSz w:w="12240" w:h="15840"/>
          <w:pgMar w:top="1440" w:right="1440" w:bottom="1440" w:left="1440" w:header="709" w:footer="709" w:gutter="0"/>
          <w:cols w:num="2" w:space="708"/>
          <w:docGrid w:linePitch="360"/>
        </w:sectPr>
      </w:pPr>
    </w:p>
    <w:p w14:paraId="3CBB2ABF" w14:textId="77777777" w:rsidR="00677358" w:rsidRPr="00FB3970" w:rsidRDefault="00677358" w:rsidP="00677358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lang w:val="en-CA" w:eastAsia="en-US"/>
        </w:rPr>
      </w:pPr>
    </w:p>
    <w:p w14:paraId="206AF349" w14:textId="755868C7" w:rsidR="00C6202F" w:rsidRDefault="00C6202F" w:rsidP="00EF6BC6">
      <w:pPr>
        <w:spacing w:after="0" w:line="240" w:lineRule="auto"/>
        <w:rPr>
          <w:rFonts w:ascii="Trebuchet MS" w:eastAsiaTheme="minorHAnsi" w:hAnsi="Trebuchet MS" w:cs="Arial"/>
          <w:sz w:val="24"/>
          <w:szCs w:val="24"/>
          <w:lang w:val="en-CA" w:eastAsia="en-US"/>
        </w:rPr>
      </w:pPr>
      <w:r>
        <w:rPr>
          <w:rFonts w:ascii="Trebuchet MS" w:eastAsiaTheme="minorHAnsi" w:hAnsi="Trebuchet MS" w:cs="Arial"/>
          <w:sz w:val="24"/>
          <w:szCs w:val="24"/>
          <w:lang w:val="en-CA" w:eastAsia="en-US"/>
        </w:rPr>
        <w:t>LMS (College of the Rockies)</w:t>
      </w:r>
    </w:p>
    <w:p w14:paraId="5BB87FBF" w14:textId="77777777" w:rsidR="00EF6BC6" w:rsidRDefault="00EF6BC6" w:rsidP="00452D52">
      <w:pPr>
        <w:pStyle w:val="Caption"/>
        <w:keepNext/>
        <w:jc w:val="center"/>
        <w:rPr>
          <w:rFonts w:ascii="Trebuchet MS" w:hAnsi="Trebuchet MS"/>
          <w:color w:val="auto"/>
        </w:rPr>
      </w:pPr>
    </w:p>
    <w:p w14:paraId="19D9C09A" w14:textId="50F63A6F" w:rsidR="00452D52" w:rsidRPr="00452D52" w:rsidRDefault="00452D52" w:rsidP="00452D52">
      <w:pPr>
        <w:pStyle w:val="Caption"/>
        <w:keepNext/>
        <w:jc w:val="center"/>
        <w:rPr>
          <w:rFonts w:ascii="Trebuchet MS" w:hAnsi="Trebuchet MS"/>
          <w:color w:val="auto"/>
        </w:rPr>
      </w:pPr>
      <w:r w:rsidRPr="00452D52">
        <w:rPr>
          <w:rFonts w:ascii="Trebuchet MS" w:hAnsi="Trebuchet MS"/>
          <w:color w:val="auto"/>
        </w:rPr>
        <w:t>Institutional Moodle Homepage</w:t>
      </w:r>
    </w:p>
    <w:p w14:paraId="1969A381" w14:textId="329A2BBB" w:rsidR="00C6202F" w:rsidRDefault="00C92822" w:rsidP="00C92822">
      <w:pPr>
        <w:spacing w:before="100" w:beforeAutospacing="1" w:after="100" w:afterAutospacing="1" w:line="240" w:lineRule="auto"/>
        <w:ind w:left="360"/>
        <w:rPr>
          <w:rFonts w:ascii="Trebuchet MS" w:eastAsiaTheme="minorHAnsi" w:hAnsi="Trebuchet MS" w:cs="Arial"/>
          <w:sz w:val="24"/>
          <w:szCs w:val="24"/>
          <w:lang w:val="en-CA" w:eastAsia="en-US"/>
        </w:rPr>
      </w:pPr>
      <w:r>
        <w:rPr>
          <w:rFonts w:ascii="Trebuchet MS" w:eastAsiaTheme="minorHAnsi" w:hAnsi="Trebuchet MS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C7554" wp14:editId="5F702913">
                <wp:simplePos x="0" y="0"/>
                <wp:positionH relativeFrom="column">
                  <wp:posOffset>4114800</wp:posOffset>
                </wp:positionH>
                <wp:positionV relativeFrom="paragraph">
                  <wp:posOffset>1903095</wp:posOffset>
                </wp:positionV>
                <wp:extent cx="1714500" cy="457200"/>
                <wp:effectExtent l="0" t="0" r="381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EBEC" w14:textId="1F7A746C" w:rsidR="003E260D" w:rsidRPr="00C92822" w:rsidRDefault="003E260D" w:rsidP="00C92822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C9282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WriteAway button accessible from student’s LMS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7554" id="Text Box 14" o:spid="_x0000_s1028" type="#_x0000_t202" style="position:absolute;left:0;text-align:left;margin-left:324pt;margin-top:149.85pt;width:1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" filled="f" strokecolor="black [3213]">
                <v:textbox>
                  <w:txbxContent>
                    <w:p w14:paraId="1C98EBEC" w14:textId="1F7A746C" w:rsidR="003E260D" w:rsidRPr="00C92822" w:rsidRDefault="003E260D" w:rsidP="00C92822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C92822">
                        <w:rPr>
                          <w:rFonts w:ascii="Trebuchet MS" w:hAnsi="Trebuchet MS"/>
                          <w:sz w:val="18"/>
                          <w:szCs w:val="18"/>
                        </w:rPr>
                        <w:t>WriteAway button accessible from student’s LMS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D52">
        <w:rPr>
          <w:rFonts w:ascii="Trebuchet MS" w:eastAsiaTheme="minorHAnsi" w:hAnsi="Trebuchet MS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D0DCC" wp14:editId="66AF83DA">
                <wp:simplePos x="0" y="0"/>
                <wp:positionH relativeFrom="column">
                  <wp:posOffset>2857500</wp:posOffset>
                </wp:positionH>
                <wp:positionV relativeFrom="paragraph">
                  <wp:posOffset>1903095</wp:posOffset>
                </wp:positionV>
                <wp:extent cx="1143000" cy="342900"/>
                <wp:effectExtent l="50800" t="25400" r="25400" b="114300"/>
                <wp:wrapNone/>
                <wp:docPr id="7" name="Don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donut">
                          <a:avLst>
                            <a:gd name="adj" fmla="val 4259"/>
                          </a:avLst>
                        </a:prstGeom>
                        <a:solidFill>
                          <a:srgbClr val="FF6600"/>
                        </a:solidFill>
                        <a:ln>
                          <a:solidFill>
                            <a:srgbClr val="FF66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2066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7" o:spid="_x0000_s1026" type="#_x0000_t23" style="position:absolute;margin-left:225pt;margin-top:149.8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" adj="276" fillcolor="#f60" strokecolor="#f60">
                <v:shadow on="t" color="black" opacity="22937f" origin=",.5" offset="0,.63889mm"/>
              </v:shape>
            </w:pict>
          </mc:Fallback>
        </mc:AlternateContent>
      </w:r>
      <w:r w:rsidR="00C6202F">
        <w:rPr>
          <w:rFonts w:ascii="Trebuchet MS" w:eastAsiaTheme="minorHAnsi" w:hAnsi="Trebuchet MS" w:cs="Arial"/>
          <w:noProof/>
          <w:sz w:val="24"/>
          <w:szCs w:val="24"/>
          <w:lang w:eastAsia="en-US"/>
        </w:rPr>
        <w:drawing>
          <wp:inline distT="0" distB="0" distL="0" distR="0" wp14:anchorId="67CA352C" wp14:editId="2DC5A25F">
            <wp:extent cx="3598333" cy="3213341"/>
            <wp:effectExtent l="0" t="0" r="889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86" cy="321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3DC0" w14:textId="77777777" w:rsidR="00511A69" w:rsidRDefault="00511A69"/>
    <w:sectPr w:rsidR="00511A69" w:rsidSect="00452D52"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04CF" w14:textId="77777777" w:rsidR="008A6D80" w:rsidRDefault="008A6D80" w:rsidP="00FD6AF9">
      <w:pPr>
        <w:spacing w:after="0" w:line="240" w:lineRule="auto"/>
      </w:pPr>
      <w:r>
        <w:separator/>
      </w:r>
    </w:p>
  </w:endnote>
  <w:endnote w:type="continuationSeparator" w:id="0">
    <w:p w14:paraId="152E2CAB" w14:textId="77777777" w:rsidR="008A6D80" w:rsidRDefault="008A6D80" w:rsidP="00FD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Zapf Dingbat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CFBD" w14:textId="77777777" w:rsidR="003E260D" w:rsidRDefault="003E260D" w:rsidP="00A84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85A9B" w14:textId="77777777" w:rsidR="003E260D" w:rsidRDefault="003E260D" w:rsidP="00A84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4E2F" w14:textId="77777777" w:rsidR="003E260D" w:rsidRPr="00A84893" w:rsidRDefault="003E260D" w:rsidP="00A84893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18"/>
        <w:szCs w:val="18"/>
      </w:rPr>
    </w:pPr>
    <w:r w:rsidRPr="00A84893">
      <w:rPr>
        <w:rStyle w:val="PageNumber"/>
        <w:rFonts w:ascii="Trebuchet MS" w:hAnsi="Trebuchet MS"/>
        <w:sz w:val="18"/>
        <w:szCs w:val="18"/>
      </w:rPr>
      <w:fldChar w:fldCharType="begin"/>
    </w:r>
    <w:r w:rsidRPr="00A84893">
      <w:rPr>
        <w:rStyle w:val="PageNumber"/>
        <w:rFonts w:ascii="Trebuchet MS" w:hAnsi="Trebuchet MS"/>
        <w:sz w:val="18"/>
        <w:szCs w:val="18"/>
      </w:rPr>
      <w:instrText xml:space="preserve">PAGE  </w:instrText>
    </w:r>
    <w:r w:rsidRPr="00A84893">
      <w:rPr>
        <w:rStyle w:val="PageNumber"/>
        <w:rFonts w:ascii="Trebuchet MS" w:hAnsi="Trebuchet MS"/>
        <w:sz w:val="18"/>
        <w:szCs w:val="18"/>
      </w:rPr>
      <w:fldChar w:fldCharType="separate"/>
    </w:r>
    <w:r w:rsidR="007D6623">
      <w:rPr>
        <w:rStyle w:val="PageNumber"/>
        <w:rFonts w:ascii="Trebuchet MS" w:hAnsi="Trebuchet MS"/>
        <w:noProof/>
        <w:sz w:val="18"/>
        <w:szCs w:val="18"/>
      </w:rPr>
      <w:t>2</w:t>
    </w:r>
    <w:r w:rsidRPr="00A84893">
      <w:rPr>
        <w:rStyle w:val="PageNumber"/>
        <w:rFonts w:ascii="Trebuchet MS" w:hAnsi="Trebuchet MS"/>
        <w:sz w:val="18"/>
        <w:szCs w:val="18"/>
      </w:rPr>
      <w:fldChar w:fldCharType="end"/>
    </w:r>
  </w:p>
  <w:p w14:paraId="1B640096" w14:textId="77777777" w:rsidR="003E260D" w:rsidRDefault="003E260D" w:rsidP="00A84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FF78" w14:textId="77777777" w:rsidR="008A6D80" w:rsidRDefault="008A6D80" w:rsidP="00FD6AF9">
      <w:pPr>
        <w:spacing w:after="0" w:line="240" w:lineRule="auto"/>
      </w:pPr>
      <w:r>
        <w:separator/>
      </w:r>
    </w:p>
  </w:footnote>
  <w:footnote w:type="continuationSeparator" w:id="0">
    <w:p w14:paraId="4904661F" w14:textId="77777777" w:rsidR="008A6D80" w:rsidRDefault="008A6D80" w:rsidP="00FD6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A2E4" w14:textId="203D4761" w:rsidR="003E260D" w:rsidRDefault="003E260D" w:rsidP="00FD6AF9">
    <w:pPr>
      <w:pStyle w:val="Header"/>
      <w:tabs>
        <w:tab w:val="clear" w:pos="4320"/>
        <w:tab w:val="clear" w:pos="8640"/>
        <w:tab w:val="left" w:pos="418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647E" w14:textId="08B5C40A" w:rsidR="003E260D" w:rsidRDefault="003E260D" w:rsidP="00F62523">
    <w:pPr>
      <w:pStyle w:val="Header"/>
      <w:jc w:val="center"/>
    </w:pPr>
    <w:r w:rsidRPr="00A376EC">
      <w:rPr>
        <w:noProof/>
        <w:lang w:eastAsia="en-US"/>
      </w:rPr>
      <w:drawing>
        <wp:inline distT="0" distB="0" distL="0" distR="0" wp14:anchorId="3C05EB27" wp14:editId="0FB55F4E">
          <wp:extent cx="2424516" cy="808560"/>
          <wp:effectExtent l="0" t="0" r="1270" b="4445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iteaway_banner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4516" cy="808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F6F"/>
    <w:multiLevelType w:val="hybridMultilevel"/>
    <w:tmpl w:val="199A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21F7"/>
    <w:multiLevelType w:val="hybridMultilevel"/>
    <w:tmpl w:val="0D98C6D2"/>
    <w:lvl w:ilvl="0" w:tplc="B832C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601C"/>
    <w:multiLevelType w:val="hybridMultilevel"/>
    <w:tmpl w:val="DC02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56821"/>
    <w:multiLevelType w:val="hybridMultilevel"/>
    <w:tmpl w:val="AEAE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220A"/>
    <w:multiLevelType w:val="hybridMultilevel"/>
    <w:tmpl w:val="487AD16A"/>
    <w:lvl w:ilvl="0" w:tplc="A73C4C4C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D341A"/>
    <w:multiLevelType w:val="hybridMultilevel"/>
    <w:tmpl w:val="D4C2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B44"/>
    <w:multiLevelType w:val="hybridMultilevel"/>
    <w:tmpl w:val="1C261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27E8D"/>
    <w:multiLevelType w:val="hybridMultilevel"/>
    <w:tmpl w:val="B82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B7761"/>
    <w:multiLevelType w:val="hybridMultilevel"/>
    <w:tmpl w:val="A4C6B010"/>
    <w:lvl w:ilvl="0" w:tplc="3EBE4984">
      <w:start w:val="3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1D"/>
    <w:rsid w:val="00026A8C"/>
    <w:rsid w:val="0003455D"/>
    <w:rsid w:val="00035B86"/>
    <w:rsid w:val="00081B6A"/>
    <w:rsid w:val="00087018"/>
    <w:rsid w:val="000A71BE"/>
    <w:rsid w:val="000B1C1A"/>
    <w:rsid w:val="000F6544"/>
    <w:rsid w:val="00113575"/>
    <w:rsid w:val="001142E4"/>
    <w:rsid w:val="00123DB1"/>
    <w:rsid w:val="00124B42"/>
    <w:rsid w:val="00162C1E"/>
    <w:rsid w:val="001B5558"/>
    <w:rsid w:val="001C5072"/>
    <w:rsid w:val="001D6143"/>
    <w:rsid w:val="0021761C"/>
    <w:rsid w:val="00272B80"/>
    <w:rsid w:val="00292342"/>
    <w:rsid w:val="002A4C44"/>
    <w:rsid w:val="002C374F"/>
    <w:rsid w:val="002D0F97"/>
    <w:rsid w:val="002F731D"/>
    <w:rsid w:val="0034116D"/>
    <w:rsid w:val="003513E1"/>
    <w:rsid w:val="00374513"/>
    <w:rsid w:val="003774DE"/>
    <w:rsid w:val="003A49E3"/>
    <w:rsid w:val="003A4A99"/>
    <w:rsid w:val="003C77A4"/>
    <w:rsid w:val="003D6CDD"/>
    <w:rsid w:val="003E09AA"/>
    <w:rsid w:val="003E260D"/>
    <w:rsid w:val="0042299F"/>
    <w:rsid w:val="00424D84"/>
    <w:rsid w:val="00437BC8"/>
    <w:rsid w:val="00452D52"/>
    <w:rsid w:val="00456289"/>
    <w:rsid w:val="004633E6"/>
    <w:rsid w:val="00465D3A"/>
    <w:rsid w:val="00481502"/>
    <w:rsid w:val="00493A62"/>
    <w:rsid w:val="0049677E"/>
    <w:rsid w:val="00497A47"/>
    <w:rsid w:val="004A16CC"/>
    <w:rsid w:val="004C3FEC"/>
    <w:rsid w:val="004E111D"/>
    <w:rsid w:val="00506592"/>
    <w:rsid w:val="00506AD7"/>
    <w:rsid w:val="00511A69"/>
    <w:rsid w:val="00535761"/>
    <w:rsid w:val="00535E35"/>
    <w:rsid w:val="005425D4"/>
    <w:rsid w:val="00565AF6"/>
    <w:rsid w:val="0056770D"/>
    <w:rsid w:val="00621DC9"/>
    <w:rsid w:val="00641196"/>
    <w:rsid w:val="006433FC"/>
    <w:rsid w:val="00677358"/>
    <w:rsid w:val="00692EFB"/>
    <w:rsid w:val="0069582C"/>
    <w:rsid w:val="00695FBB"/>
    <w:rsid w:val="006A1A0E"/>
    <w:rsid w:val="006B0F23"/>
    <w:rsid w:val="006C1686"/>
    <w:rsid w:val="006C25E0"/>
    <w:rsid w:val="006D42A0"/>
    <w:rsid w:val="006D500A"/>
    <w:rsid w:val="006F4D76"/>
    <w:rsid w:val="00701107"/>
    <w:rsid w:val="007036BB"/>
    <w:rsid w:val="00710BBC"/>
    <w:rsid w:val="00741B72"/>
    <w:rsid w:val="0074681C"/>
    <w:rsid w:val="00760228"/>
    <w:rsid w:val="00772414"/>
    <w:rsid w:val="00787843"/>
    <w:rsid w:val="00797B0A"/>
    <w:rsid w:val="00797F39"/>
    <w:rsid w:val="007B1A77"/>
    <w:rsid w:val="007B3FA1"/>
    <w:rsid w:val="007C117F"/>
    <w:rsid w:val="007D538F"/>
    <w:rsid w:val="007D6623"/>
    <w:rsid w:val="007E50AF"/>
    <w:rsid w:val="007F690A"/>
    <w:rsid w:val="00834CDA"/>
    <w:rsid w:val="00837176"/>
    <w:rsid w:val="008754B8"/>
    <w:rsid w:val="00876A16"/>
    <w:rsid w:val="00884290"/>
    <w:rsid w:val="00884FE4"/>
    <w:rsid w:val="0089301D"/>
    <w:rsid w:val="008A5BAD"/>
    <w:rsid w:val="008A6D80"/>
    <w:rsid w:val="008C1E62"/>
    <w:rsid w:val="008C43C4"/>
    <w:rsid w:val="009036EF"/>
    <w:rsid w:val="0096354E"/>
    <w:rsid w:val="00970746"/>
    <w:rsid w:val="00995BB6"/>
    <w:rsid w:val="009A4261"/>
    <w:rsid w:val="009A4C49"/>
    <w:rsid w:val="009B53E8"/>
    <w:rsid w:val="009B7965"/>
    <w:rsid w:val="009C0ECE"/>
    <w:rsid w:val="009D5BD7"/>
    <w:rsid w:val="009D602D"/>
    <w:rsid w:val="009E2FA3"/>
    <w:rsid w:val="00A06083"/>
    <w:rsid w:val="00A33058"/>
    <w:rsid w:val="00A428B6"/>
    <w:rsid w:val="00A4786D"/>
    <w:rsid w:val="00A8132B"/>
    <w:rsid w:val="00A84893"/>
    <w:rsid w:val="00AA1CFC"/>
    <w:rsid w:val="00AD557F"/>
    <w:rsid w:val="00AE2A76"/>
    <w:rsid w:val="00B0243F"/>
    <w:rsid w:val="00B202F3"/>
    <w:rsid w:val="00B37091"/>
    <w:rsid w:val="00B41FAC"/>
    <w:rsid w:val="00B839A9"/>
    <w:rsid w:val="00B936FD"/>
    <w:rsid w:val="00B93E88"/>
    <w:rsid w:val="00BA5E60"/>
    <w:rsid w:val="00BB7D19"/>
    <w:rsid w:val="00BD49D0"/>
    <w:rsid w:val="00C053D8"/>
    <w:rsid w:val="00C30849"/>
    <w:rsid w:val="00C37C3D"/>
    <w:rsid w:val="00C471F2"/>
    <w:rsid w:val="00C6202F"/>
    <w:rsid w:val="00C92822"/>
    <w:rsid w:val="00CA10E7"/>
    <w:rsid w:val="00CC274D"/>
    <w:rsid w:val="00CC47EF"/>
    <w:rsid w:val="00CD7B3B"/>
    <w:rsid w:val="00D10D6A"/>
    <w:rsid w:val="00D56B42"/>
    <w:rsid w:val="00D666CD"/>
    <w:rsid w:val="00DA2C27"/>
    <w:rsid w:val="00DA5413"/>
    <w:rsid w:val="00DB5474"/>
    <w:rsid w:val="00DC7CBB"/>
    <w:rsid w:val="00DD2810"/>
    <w:rsid w:val="00DE0563"/>
    <w:rsid w:val="00E14767"/>
    <w:rsid w:val="00E64196"/>
    <w:rsid w:val="00E72CD2"/>
    <w:rsid w:val="00E745D4"/>
    <w:rsid w:val="00E75B51"/>
    <w:rsid w:val="00EB4668"/>
    <w:rsid w:val="00EC4DB0"/>
    <w:rsid w:val="00ED557D"/>
    <w:rsid w:val="00EF6BC6"/>
    <w:rsid w:val="00F041F3"/>
    <w:rsid w:val="00F128CC"/>
    <w:rsid w:val="00F21A55"/>
    <w:rsid w:val="00F3013C"/>
    <w:rsid w:val="00F62523"/>
    <w:rsid w:val="00F70EE1"/>
    <w:rsid w:val="00F960BA"/>
    <w:rsid w:val="00FB3970"/>
    <w:rsid w:val="00FB5055"/>
    <w:rsid w:val="00F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5212A"/>
  <w14:defaultImageDpi w14:val="300"/>
  <w15:docId w15:val="{7BB6B819-7DCE-0D42-B482-040FEB67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11D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6FD"/>
    <w:pPr>
      <w:ind w:left="720"/>
      <w:contextualSpacing/>
    </w:pPr>
  </w:style>
  <w:style w:type="table" w:styleId="TableGrid">
    <w:name w:val="Table Grid"/>
    <w:basedOn w:val="TableNormal"/>
    <w:uiPriority w:val="59"/>
    <w:rsid w:val="0069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7091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C8"/>
    <w:rPr>
      <w:rFonts w:ascii="Lucida Grande" w:hAnsi="Lucida Grande" w:cs="Lucida Grande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06592"/>
    <w:rPr>
      <w:color w:val="BA6906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241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FD6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F9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D6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F9"/>
    <w:rPr>
      <w:sz w:val="22"/>
      <w:szCs w:val="22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D52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57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7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76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7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761"/>
    <w:rPr>
      <w:b/>
      <w:bCs/>
      <w:sz w:val="20"/>
      <w:szCs w:val="20"/>
      <w:lang w:eastAsia="zh-CN"/>
    </w:rPr>
  </w:style>
  <w:style w:type="character" w:styleId="PageNumber">
    <w:name w:val="page number"/>
    <w:basedOn w:val="DefaultParagraphFont"/>
    <w:uiPriority w:val="99"/>
    <w:unhideWhenUsed/>
    <w:rsid w:val="00A84893"/>
  </w:style>
  <w:style w:type="character" w:styleId="UnresolvedMention">
    <w:name w:val="Unresolved Mention"/>
    <w:basedOn w:val="DefaultParagraphFont"/>
    <w:uiPriority w:val="99"/>
    <w:semiHidden/>
    <w:unhideWhenUsed/>
    <w:rsid w:val="00CD7B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D0F97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D0F97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iteaway.ca/coordinators/promotion" TargetMode="External"/><Relationship Id="rId13" Type="http://schemas.openxmlformats.org/officeDocument/2006/relationships/hyperlink" Target="http://writeaway.ca/coordinators/promotion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riteaway.ca/coordinators/promotion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riteaway.ca/content/faculty-informat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riteaway.ca/content/faculty-information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riteaway.ca/content/faculty-information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writeaway.ca/coordinators/promot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riteaway.ca/content/faculty-information" TargetMode="External"/><Relationship Id="rId14" Type="http://schemas.openxmlformats.org/officeDocument/2006/relationships/hyperlink" Target="http://writeaway.ca/coordinators/promotion" TargetMode="External"/><Relationship Id="rId2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9FFEA-CE00-1740-A509-E1163E0F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obertson</dc:creator>
  <cp:keywords/>
  <dc:description/>
  <cp:lastModifiedBy>Microsoft Office User</cp:lastModifiedBy>
  <cp:revision>2</cp:revision>
  <dcterms:created xsi:type="dcterms:W3CDTF">2022-05-09T17:42:00Z</dcterms:created>
  <dcterms:modified xsi:type="dcterms:W3CDTF">2022-05-09T17:42:00Z</dcterms:modified>
</cp:coreProperties>
</file>